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E1" w:rsidRDefault="003966E5" w:rsidP="00DC12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70.95pt;margin-top:-81.9pt;width:43.55pt;height:31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" strokecolor="white [3212]">
            <v:textbox>
              <w:txbxContent>
                <w:p w:rsidR="00AB4DF4" w:rsidRDefault="00AB4DF4"/>
              </w:txbxContent>
            </v:textbox>
          </v:shape>
        </w:pict>
      </w:r>
      <w:r w:rsidR="007B1CE1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B7339B" w:rsidRDefault="00B7339B" w:rsidP="00B7339B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7339B" w:rsidRDefault="00B7339B" w:rsidP="00B7339B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65984" w:rsidRDefault="00865984" w:rsidP="00DC12E5">
      <w:pPr>
        <w:spacing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bidi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Y. 2014. </w:t>
      </w:r>
      <w:proofErr w:type="spellStart"/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</w:rPr>
        <w:t>Desai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Sistem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Konteks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Kurikulum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2013.</w:t>
      </w:r>
      <w:proofErr w:type="gram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Bandung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f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itama</w:t>
      </w:r>
      <w:proofErr w:type="spellEnd"/>
    </w:p>
    <w:p w:rsidR="00B7339B" w:rsidRDefault="00B7339B" w:rsidP="00DC12E5">
      <w:pPr>
        <w:spacing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7339B" w:rsidRPr="00B7339B" w:rsidRDefault="00B7339B" w:rsidP="00B45A81">
      <w:pPr>
        <w:spacing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.</w:t>
      </w:r>
      <w:r w:rsidRPr="00B7339B">
        <w:rPr>
          <w:rFonts w:ascii="Times New Roman" w:eastAsiaTheme="minorEastAsia" w:hAnsi="Times New Roman" w:cs="Times New Roman"/>
          <w:sz w:val="24"/>
          <w:szCs w:val="24"/>
        </w:rPr>
        <w:t xml:space="preserve">M </w:t>
      </w:r>
      <w:proofErr w:type="spellStart"/>
      <w:r w:rsidRPr="00B7339B">
        <w:rPr>
          <w:rFonts w:ascii="Times New Roman" w:eastAsiaTheme="minorEastAsia" w:hAnsi="Times New Roman" w:cs="Times New Roman"/>
          <w:sz w:val="24"/>
          <w:szCs w:val="24"/>
        </w:rPr>
        <w:t>Sardiman</w:t>
      </w:r>
      <w:proofErr w:type="spellEnd"/>
      <w:r w:rsidRPr="00B7339B">
        <w:rPr>
          <w:rFonts w:ascii="Times New Roman" w:eastAsiaTheme="minorEastAsia" w:hAnsi="Times New Roman" w:cs="Times New Roman"/>
          <w:sz w:val="24"/>
          <w:szCs w:val="24"/>
        </w:rPr>
        <w:t xml:space="preserve">. 2009. </w:t>
      </w:r>
      <w:proofErr w:type="spellStart"/>
      <w:r w:rsidRPr="00B7339B">
        <w:rPr>
          <w:rFonts w:ascii="Times New Roman" w:eastAsiaTheme="minorEastAsia" w:hAnsi="Times New Roman" w:cs="Times New Roman"/>
          <w:sz w:val="24"/>
          <w:szCs w:val="24"/>
        </w:rPr>
        <w:t>Interaksi</w:t>
      </w:r>
      <w:proofErr w:type="spellEnd"/>
      <w:r w:rsidRPr="00B733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7339B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Pr="00B733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7339B">
        <w:rPr>
          <w:rFonts w:ascii="Times New Roman" w:eastAsiaTheme="minorEastAsia" w:hAnsi="Times New Roman" w:cs="Times New Roman"/>
          <w:sz w:val="24"/>
          <w:szCs w:val="24"/>
        </w:rPr>
        <w:t>Motivasi</w:t>
      </w:r>
      <w:proofErr w:type="spellEnd"/>
      <w:r w:rsidRPr="00B733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7339B">
        <w:rPr>
          <w:rFonts w:ascii="Times New Roman" w:eastAsiaTheme="minorEastAsia" w:hAnsi="Times New Roman" w:cs="Times New Roman"/>
          <w:sz w:val="24"/>
          <w:szCs w:val="24"/>
        </w:rPr>
        <w:t>Belajar</w:t>
      </w:r>
      <w:proofErr w:type="spellEnd"/>
      <w:r w:rsidRPr="00B733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7339B">
        <w:rPr>
          <w:rFonts w:ascii="Times New Roman" w:eastAsiaTheme="minorEastAsia" w:hAnsi="Times New Roman" w:cs="Times New Roman"/>
          <w:sz w:val="24"/>
          <w:szCs w:val="24"/>
        </w:rPr>
        <w:t>Mengajar</w:t>
      </w:r>
      <w:proofErr w:type="spellEnd"/>
      <w:r w:rsidRPr="00B7339B">
        <w:rPr>
          <w:rFonts w:ascii="Times New Roman" w:eastAsiaTheme="minorEastAsia" w:hAnsi="Times New Roman" w:cs="Times New Roman"/>
          <w:sz w:val="24"/>
          <w:szCs w:val="24"/>
        </w:rPr>
        <w:t xml:space="preserve">. Jakarta: PT. </w:t>
      </w:r>
      <w:proofErr w:type="spellStart"/>
      <w:r w:rsidRPr="00B7339B">
        <w:rPr>
          <w:rFonts w:ascii="Times New Roman" w:eastAsiaTheme="minorEastAsia" w:hAnsi="Times New Roman" w:cs="Times New Roman"/>
          <w:sz w:val="24"/>
          <w:szCs w:val="24"/>
        </w:rPr>
        <w:t>Rajawali</w:t>
      </w:r>
      <w:proofErr w:type="spellEnd"/>
      <w:r w:rsidRPr="00B7339B">
        <w:rPr>
          <w:rFonts w:ascii="Times New Roman" w:eastAsiaTheme="minorEastAsia" w:hAnsi="Times New Roman" w:cs="Times New Roman"/>
          <w:sz w:val="24"/>
          <w:szCs w:val="24"/>
        </w:rPr>
        <w:t xml:space="preserve"> Pers.</w:t>
      </w:r>
    </w:p>
    <w:p w:rsidR="009E3EA2" w:rsidRDefault="009E3EA2" w:rsidP="00DC12E5">
      <w:pPr>
        <w:spacing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65984" w:rsidRDefault="00865984" w:rsidP="00DC12E5">
      <w:pPr>
        <w:spacing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durrahman, M. 2012.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Anank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Berkesulit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Teori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, Diagnosis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Remediasiny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ipta</w:t>
      </w:r>
      <w:proofErr w:type="spellEnd"/>
    </w:p>
    <w:p w:rsidR="000B4E90" w:rsidRPr="000B4E90" w:rsidRDefault="000B4E90" w:rsidP="00D3623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7B1CE1" w:rsidRDefault="007B1CE1" w:rsidP="00DC12E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bdussak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0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m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El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ikm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agam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(2), ISSN 1693-1499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N Maliki Mala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hyperlink r:id="rId9" w:history="1">
        <w:r w:rsidRPr="008F70D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abdussakir.wordpress.com[diakses</w:t>
        </w:r>
      </w:hyperlink>
      <w:r>
        <w:rPr>
          <w:rFonts w:ascii="Times New Roman" w:hAnsi="Times New Roman" w:cs="Times New Roman"/>
          <w:sz w:val="24"/>
          <w:szCs w:val="24"/>
        </w:rPr>
        <w:t>20-3-2-13].</w:t>
      </w:r>
      <w:proofErr w:type="gramEnd"/>
    </w:p>
    <w:p w:rsidR="00ED53C3" w:rsidRDefault="00ED53C3" w:rsidP="00DC12E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B1CE1" w:rsidRDefault="002008D8" w:rsidP="00DC12E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isyah</w:t>
      </w:r>
      <w:proofErr w:type="spellEnd"/>
      <w:r>
        <w:rPr>
          <w:rFonts w:ascii="Times New Roman" w:hAnsi="Times New Roman" w:cs="Times New Roman"/>
          <w:sz w:val="24"/>
          <w:szCs w:val="24"/>
        </w:rPr>
        <w:t>, N.</w:t>
      </w:r>
      <w:r w:rsidR="007B1CE1">
        <w:rPr>
          <w:rFonts w:ascii="Times New Roman" w:hAnsi="Times New Roman" w:cs="Times New Roman"/>
          <w:sz w:val="24"/>
          <w:szCs w:val="24"/>
        </w:rPr>
        <w:t xml:space="preserve"> 2007.</w:t>
      </w:r>
      <w:proofErr w:type="gramEnd"/>
      <w:r w:rsidR="007B1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CE1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="007B1C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B1CE1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7B1C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B1CE1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="007B1CE1">
        <w:rPr>
          <w:rFonts w:ascii="Times New Roman" w:hAnsi="Times New Roman" w:cs="Times New Roman"/>
          <w:i/>
          <w:sz w:val="24"/>
          <w:szCs w:val="24"/>
        </w:rPr>
        <w:t xml:space="preserve"> SD. </w:t>
      </w:r>
      <w:r w:rsidR="007B1CE1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="007B1CE1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="007B1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CE1">
        <w:rPr>
          <w:rFonts w:ascii="Times New Roman" w:hAnsi="Times New Roman" w:cs="Times New Roman"/>
          <w:sz w:val="24"/>
          <w:szCs w:val="24"/>
        </w:rPr>
        <w:t>Jendral</w:t>
      </w:r>
      <w:proofErr w:type="spellEnd"/>
      <w:r w:rsidR="007B1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CE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B1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CE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7B1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CE1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7B1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CE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B1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CE1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7B1CE1">
        <w:rPr>
          <w:rFonts w:ascii="Times New Roman" w:hAnsi="Times New Roman" w:cs="Times New Roman"/>
          <w:sz w:val="24"/>
          <w:szCs w:val="24"/>
        </w:rPr>
        <w:t>.</w:t>
      </w:r>
    </w:p>
    <w:p w:rsidR="00ED53C3" w:rsidRDefault="00ED53C3" w:rsidP="00DC12E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3623A" w:rsidRDefault="00D3623A" w:rsidP="00D3623A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Arcat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(2013).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ningkatkan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kemampuan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asial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n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elf-efficacy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swa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MP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lalui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odel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Kooperatif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Tipe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TAD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berbantuan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Wingeom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Program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Matematika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Tesis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PascaSarjana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UPI. </w:t>
      </w:r>
    </w:p>
    <w:p w:rsidR="00D3623A" w:rsidRDefault="00D3623A" w:rsidP="00D3623A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623A" w:rsidRDefault="00D3623A" w:rsidP="00D3623A">
      <w:pPr>
        <w:spacing w:line="240" w:lineRule="auto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S.</w:t>
      </w:r>
      <w:r w:rsidR="0020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2005.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Dasar-Dasar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Evaluasi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edisi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revisi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)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umi</w:t>
      </w:r>
      <w:r w:rsidRPr="00341149">
        <w:rPr>
          <w:rFonts w:ascii="Times New Roman" w:eastAsiaTheme="minorEastAsia" w:hAnsi="Times New Roman" w:cs="Times New Roman"/>
          <w:sz w:val="24"/>
          <w:szCs w:val="24"/>
        </w:rPr>
        <w:t>Aksara</w:t>
      </w:r>
      <w:proofErr w:type="spellEnd"/>
      <w:r w:rsidRPr="0034114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3623A" w:rsidRDefault="00D3623A" w:rsidP="00D3623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B1CE1" w:rsidRDefault="007B1CE1" w:rsidP="00DC12E5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00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. (2009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A4110D" w:rsidRDefault="00A4110D" w:rsidP="00A41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10D" w:rsidRPr="00A4110D" w:rsidRDefault="00A4110D" w:rsidP="00A41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wiso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04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pribad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lang: UMM Press.</w:t>
      </w:r>
    </w:p>
    <w:p w:rsidR="00A4110D" w:rsidRDefault="00A4110D" w:rsidP="00A4110D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65984" w:rsidRDefault="00865984" w:rsidP="00DC12E5">
      <w:pPr>
        <w:spacing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ndura, (1994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Self-efficacy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In V. S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amachaud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Ed), Encyclopedia of human behavior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Vol. 4, pp. 71-81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w York: Academic Press.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Online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  <w:proofErr w:type="gramStart"/>
      <w:r w:rsidR="000B4E90">
        <w:rPr>
          <w:rFonts w:ascii="Times New Roman" w:eastAsiaTheme="minorEastAsia" w:hAnsi="Times New Roman" w:cs="Times New Roman"/>
          <w:sz w:val="24"/>
          <w:szCs w:val="24"/>
        </w:rPr>
        <w:t>Tersdia:</w:t>
      </w:r>
      <w:proofErr w:type="gramEnd"/>
      <w:r w:rsidRPr="008F70D3">
        <w:rPr>
          <w:rFonts w:ascii="Times New Roman" w:eastAsiaTheme="minorEastAsia" w:hAnsi="Times New Roman" w:cs="Times New Roman"/>
          <w:sz w:val="24"/>
          <w:szCs w:val="24"/>
        </w:rPr>
        <w:t>(</w:t>
      </w:r>
      <w:hyperlink r:id="rId10" w:history="1">
        <w:r w:rsidRPr="008F70D3">
          <w:rPr>
            <w:rStyle w:val="Hyperlink"/>
            <w:rFonts w:ascii="Times New Roman" w:eastAsiaTheme="minorEastAsia" w:hAnsi="Times New Roman" w:cs="Times New Roman"/>
            <w:color w:val="auto"/>
            <w:sz w:val="24"/>
            <w:szCs w:val="24"/>
          </w:rPr>
          <w:t>http://www.uky.edu/~eushe2/Bandura/Bandura1994EHB.pdf</w:t>
        </w:r>
      </w:hyperlink>
      <w:r>
        <w:rPr>
          <w:rFonts w:ascii="Times New Roman" w:eastAsiaTheme="minorEastAsia" w:hAnsi="Times New Roman" w:cs="Times New Roman"/>
          <w:sz w:val="24"/>
          <w:szCs w:val="24"/>
        </w:rPr>
        <w:t xml:space="preserve">) 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iakses 3 Agustus 2015</m:t>
            </m:r>
          </m:e>
        </m:d>
      </m:oMath>
    </w:p>
    <w:p w:rsidR="00ED53C3" w:rsidRDefault="00ED53C3" w:rsidP="00D3623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3623A" w:rsidRDefault="00D3623A" w:rsidP="00D362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Bandura, A. (1997). </w:t>
      </w:r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f-efficacy: The exercise of control .</w:t>
      </w:r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New York: Freeman </w:t>
      </w:r>
    </w:p>
    <w:p w:rsidR="00D3623A" w:rsidRPr="00F46ACD" w:rsidRDefault="00D3623A" w:rsidP="00D362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623A" w:rsidRDefault="002008D8" w:rsidP="00D3623A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Bandura, </w:t>
      </w:r>
      <w:r w:rsidR="00D3623A" w:rsidRPr="00F46ACD">
        <w:rPr>
          <w:rFonts w:ascii="Times New Roman" w:hAnsi="Times New Roman" w:cs="Times New Roman"/>
          <w:color w:val="000000"/>
          <w:sz w:val="24"/>
          <w:szCs w:val="24"/>
        </w:rPr>
        <w:t>A. &amp; Locke, E. A. (2003).</w:t>
      </w:r>
      <w:proofErr w:type="gramEnd"/>
      <w:r w:rsidR="00D3623A"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Negative self-efficacy and goal effects revisited. </w:t>
      </w:r>
      <w:proofErr w:type="gramStart"/>
      <w:r w:rsidR="00D3623A"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urnal of Applied Psychology.</w:t>
      </w:r>
      <w:proofErr w:type="gramEnd"/>
      <w:r w:rsidR="00D3623A"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3623A"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88(1), 87-99. </w:t>
      </w:r>
      <w:proofErr w:type="spellStart"/>
      <w:r w:rsidR="00D3623A" w:rsidRPr="00F46ACD">
        <w:rPr>
          <w:rFonts w:ascii="Times New Roman" w:hAnsi="Times New Roman" w:cs="Times New Roman"/>
          <w:color w:val="000000"/>
          <w:sz w:val="24"/>
          <w:szCs w:val="24"/>
        </w:rPr>
        <w:t>Doi</w:t>
      </w:r>
      <w:proofErr w:type="spellEnd"/>
      <w:r w:rsidR="00D3623A"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: 10.1037/0021-9010.88.1.87 </w:t>
      </w:r>
    </w:p>
    <w:p w:rsidR="00A4110D" w:rsidRDefault="00A4110D" w:rsidP="00A4110D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623A" w:rsidRDefault="003966E5" w:rsidP="00A4110D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  <w:pict>
          <v:shape id="_x0000_s1046" type="#_x0000_t202" style="position:absolute;left:0;text-align:left;margin-left:177.45pt;margin-top:35.3pt;width:43.55pt;height:31.8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" strokecolor="white [3212]">
            <v:textbox>
              <w:txbxContent>
                <w:p w:rsidR="00AB4DF4" w:rsidRPr="000018D0" w:rsidRDefault="00AB4DF4" w:rsidP="000018D0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86</w:t>
                  </w:r>
                </w:p>
              </w:txbxContent>
            </v:textbox>
          </v:shape>
        </w:pict>
      </w:r>
      <w:proofErr w:type="spellStart"/>
      <w:proofErr w:type="gramStart"/>
      <w:r w:rsidR="00A4110D">
        <w:rPr>
          <w:rFonts w:ascii="Times New Roman" w:hAnsi="Times New Roman" w:cs="Times New Roman"/>
          <w:color w:val="000000"/>
          <w:sz w:val="24"/>
          <w:szCs w:val="24"/>
        </w:rPr>
        <w:t>Barom</w:t>
      </w:r>
      <w:proofErr w:type="spellEnd"/>
      <w:r w:rsidR="00A4110D">
        <w:rPr>
          <w:rFonts w:ascii="Times New Roman" w:hAnsi="Times New Roman" w:cs="Times New Roman"/>
          <w:color w:val="000000"/>
          <w:sz w:val="24"/>
          <w:szCs w:val="24"/>
        </w:rPr>
        <w:t>, R.A. &amp; Byrne, D. (2005).</w:t>
      </w:r>
      <w:proofErr w:type="gramEnd"/>
      <w:r w:rsidR="00A411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4110D">
        <w:rPr>
          <w:rFonts w:ascii="Times New Roman" w:hAnsi="Times New Roman" w:cs="Times New Roman"/>
          <w:color w:val="000000"/>
          <w:sz w:val="24"/>
          <w:szCs w:val="24"/>
        </w:rPr>
        <w:t>Psikologi</w:t>
      </w:r>
      <w:proofErr w:type="spellEnd"/>
      <w:r w:rsidR="00A4110D">
        <w:rPr>
          <w:rFonts w:ascii="Times New Roman" w:hAnsi="Times New Roman" w:cs="Times New Roman"/>
          <w:color w:val="000000"/>
          <w:sz w:val="24"/>
          <w:szCs w:val="24"/>
        </w:rPr>
        <w:t xml:space="preserve"> social (</w:t>
      </w:r>
      <w:proofErr w:type="spellStart"/>
      <w:r w:rsidR="00A4110D">
        <w:rPr>
          <w:rFonts w:ascii="Times New Roman" w:hAnsi="Times New Roman" w:cs="Times New Roman"/>
          <w:color w:val="000000"/>
          <w:sz w:val="24"/>
          <w:szCs w:val="24"/>
        </w:rPr>
        <w:t>Edisi</w:t>
      </w:r>
      <w:proofErr w:type="spellEnd"/>
      <w:r w:rsidR="00A411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10D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="00A4110D">
        <w:rPr>
          <w:rFonts w:ascii="Times New Roman" w:hAnsi="Times New Roman" w:cs="Times New Roman"/>
          <w:color w:val="000000"/>
          <w:sz w:val="24"/>
          <w:szCs w:val="24"/>
        </w:rPr>
        <w:t xml:space="preserve"> 10).</w:t>
      </w:r>
      <w:proofErr w:type="gramEnd"/>
      <w:r w:rsidR="00A4110D">
        <w:rPr>
          <w:rFonts w:ascii="Times New Roman" w:hAnsi="Times New Roman" w:cs="Times New Roman"/>
          <w:color w:val="000000"/>
          <w:sz w:val="24"/>
          <w:szCs w:val="24"/>
        </w:rPr>
        <w:t xml:space="preserve"> Jakarta: </w:t>
      </w:r>
      <w:proofErr w:type="spellStart"/>
      <w:r w:rsidR="00A4110D">
        <w:rPr>
          <w:rFonts w:ascii="Times New Roman" w:hAnsi="Times New Roman" w:cs="Times New Roman"/>
          <w:color w:val="000000"/>
          <w:sz w:val="24"/>
          <w:szCs w:val="24"/>
        </w:rPr>
        <w:t>Erlangga</w:t>
      </w:r>
      <w:proofErr w:type="spellEnd"/>
    </w:p>
    <w:p w:rsidR="00A4110D" w:rsidRDefault="00A4110D" w:rsidP="00A4110D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Bhr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. &amp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ss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S.M (1990)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C5496A">
        <w:rPr>
          <w:rFonts w:ascii="Times New Roman" w:hAnsi="Times New Roman" w:cs="Times New Roman"/>
          <w:i/>
          <w:color w:val="000000"/>
          <w:sz w:val="24"/>
          <w:szCs w:val="24"/>
        </w:rPr>
        <w:t>Sosial</w:t>
      </w:r>
      <w:proofErr w:type="spellEnd"/>
      <w:r w:rsidR="00C549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sychology.</w:t>
      </w:r>
      <w:proofErr w:type="gramEnd"/>
      <w:r w:rsidR="00C549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5496A">
        <w:rPr>
          <w:rFonts w:ascii="Times New Roman" w:hAnsi="Times New Roman" w:cs="Times New Roman"/>
          <w:color w:val="000000"/>
          <w:sz w:val="24"/>
          <w:szCs w:val="24"/>
        </w:rPr>
        <w:t xml:space="preserve">New Jersey: </w:t>
      </w:r>
      <w:proofErr w:type="spellStart"/>
      <w:r w:rsidR="00C5496A">
        <w:rPr>
          <w:rFonts w:ascii="Times New Roman" w:hAnsi="Times New Roman" w:cs="Times New Roman"/>
          <w:color w:val="000000"/>
          <w:sz w:val="24"/>
          <w:szCs w:val="24"/>
        </w:rPr>
        <w:t>Hougtc</w:t>
      </w:r>
      <w:proofErr w:type="spellEnd"/>
      <w:r w:rsidR="00C5496A">
        <w:rPr>
          <w:rFonts w:ascii="Times New Roman" w:hAnsi="Times New Roman" w:cs="Times New Roman"/>
          <w:color w:val="000000"/>
          <w:sz w:val="24"/>
          <w:szCs w:val="24"/>
        </w:rPr>
        <w:t xml:space="preserve"> Mifflin Company.</w:t>
      </w:r>
    </w:p>
    <w:p w:rsidR="00C5496A" w:rsidRPr="00C5496A" w:rsidRDefault="00C5496A" w:rsidP="00A4110D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623A" w:rsidRDefault="00D3623A" w:rsidP="00D362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Budiningsih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, A. (2005). </w:t>
      </w:r>
      <w:proofErr w:type="spellStart"/>
      <w:proofErr w:type="gram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Belajar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n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mbelajaran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Jakarta: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Rineka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Cipta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3623A" w:rsidRDefault="00D3623A" w:rsidP="00D362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623A" w:rsidRPr="00F46ACD" w:rsidRDefault="00D3623A" w:rsidP="00D3623A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Carin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&amp; Sand, R. B. (1989).</w:t>
      </w:r>
      <w:proofErr w:type="gram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aching science through discovery.</w:t>
      </w:r>
      <w:proofErr w:type="gram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Columbus: Merrill </w:t>
      </w:r>
    </w:p>
    <w:p w:rsidR="00D3623A" w:rsidRPr="00BA47DC" w:rsidRDefault="00D3623A" w:rsidP="00D3623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B1CE1" w:rsidRDefault="007B1CE1" w:rsidP="00DC12E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ryan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0). </w:t>
      </w:r>
      <w:r>
        <w:rPr>
          <w:rFonts w:ascii="Times New Roman" w:hAnsi="Times New Roman" w:cs="Times New Roman"/>
          <w:i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ndung: PT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o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Nu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jahtera.</w:t>
      </w:r>
    </w:p>
    <w:p w:rsidR="00D3623A" w:rsidRDefault="00D3623A" w:rsidP="00D3623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443DE" w:rsidRDefault="00D3623A" w:rsidP="006443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Djamarah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Bahri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>, S. (2002).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Rahasia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kses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belajar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Jakarta: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Rineka</w:t>
      </w:r>
      <w:proofErr w:type="spellEnd"/>
      <w:r w:rsidR="00200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Cipta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62A10" w:rsidRDefault="00062A10" w:rsidP="006443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43DE" w:rsidRPr="00F46ACD" w:rsidRDefault="006443DE" w:rsidP="006443DE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Guay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>, R., &amp; McDaniel, E. (1977).</w:t>
      </w:r>
      <w:proofErr w:type="gram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The relationship between mathematics achievement and spatial abilities among elementary school children.</w:t>
      </w:r>
      <w:proofErr w:type="gram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urnal for Research in Mathematics Education</w:t>
      </w:r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, 8(3), 211-215. </w:t>
      </w:r>
      <w:proofErr w:type="gram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doi:</w:t>
      </w:r>
      <w:proofErr w:type="gram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10.2307/748522 </w:t>
      </w:r>
    </w:p>
    <w:p w:rsidR="006443DE" w:rsidRDefault="006443DE" w:rsidP="006443D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43DE" w:rsidRDefault="006443DE" w:rsidP="006443DE">
      <w:pPr>
        <w:spacing w:line="276" w:lineRule="auto"/>
        <w:ind w:left="720" w:hanging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Gutierrez, A. (1997). </w:t>
      </w:r>
      <w:proofErr w:type="gram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Visualization in 3-dimensional geometry.</w:t>
      </w:r>
      <w:proofErr w:type="gram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ceeding of the 20th Conference of the international Group for the psychology of Mathematics EducationI</w:t>
      </w:r>
      <w:proofErr w:type="gram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,3</w:t>
      </w:r>
      <w:proofErr w:type="gram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-20.</w:t>
      </w:r>
    </w:p>
    <w:p w:rsidR="006443DE" w:rsidRPr="00D3623A" w:rsidRDefault="006443DE" w:rsidP="00D362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CE1" w:rsidRDefault="007B1CE1" w:rsidP="00DC12E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umil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2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omet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ingeo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pasi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al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temat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2A10" w:rsidRDefault="00062A10" w:rsidP="00DC12E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62A10" w:rsidRPr="00062A10" w:rsidRDefault="00062A10" w:rsidP="00DC12E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ravemeij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94. </w:t>
      </w:r>
      <w:r>
        <w:rPr>
          <w:rFonts w:ascii="Times New Roman" w:hAnsi="Times New Roman" w:cs="Times New Roman"/>
          <w:i/>
          <w:sz w:val="24"/>
          <w:szCs w:val="24"/>
        </w:rPr>
        <w:t xml:space="preserve">Developing Realistic Mathematics Education. </w:t>
      </w:r>
      <w:r>
        <w:rPr>
          <w:rFonts w:ascii="Times New Roman" w:hAnsi="Times New Roman" w:cs="Times New Roman"/>
          <w:sz w:val="24"/>
          <w:szCs w:val="24"/>
        </w:rPr>
        <w:t xml:space="preserve">Utrecht: </w:t>
      </w:r>
      <w:proofErr w:type="spellStart"/>
      <w:r>
        <w:rPr>
          <w:rFonts w:ascii="Times New Roman" w:hAnsi="Times New Roman" w:cs="Times New Roman"/>
          <w:sz w:val="24"/>
          <w:szCs w:val="24"/>
        </w:rPr>
        <w:t>Frudent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itute.</w:t>
      </w:r>
    </w:p>
    <w:p w:rsidR="00ED53C3" w:rsidRDefault="00ED53C3" w:rsidP="00DC12E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B1CE1" w:rsidRDefault="007B1CE1" w:rsidP="00DC12E5">
      <w:pPr>
        <w:spacing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tati</w:t>
      </w:r>
      <w:proofErr w:type="spellEnd"/>
      <w:r>
        <w:rPr>
          <w:rFonts w:ascii="Times New Roman" w:hAnsi="Times New Roman" w:cs="Times New Roman"/>
          <w:sz w:val="24"/>
          <w:szCs w:val="24"/>
        </w:rPr>
        <w:t>, Sri. 1997. “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opera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olo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 SMU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No.04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21-27</w:t>
      </w:r>
    </w:p>
    <w:p w:rsidR="00ED53C3" w:rsidRDefault="00ED53C3" w:rsidP="00DC12E5">
      <w:pPr>
        <w:spacing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1CE1" w:rsidRDefault="007B1CE1" w:rsidP="00DC12E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rt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05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alist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mplementasin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njarmasin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ip.</w:t>
      </w:r>
    </w:p>
    <w:p w:rsidR="00ED53C3" w:rsidRDefault="00ED53C3" w:rsidP="00DC12E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443DE" w:rsidRDefault="006443DE" w:rsidP="006443DE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Handayani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, I. (2012). </w:t>
      </w:r>
      <w:proofErr w:type="spellStart"/>
      <w:proofErr w:type="gram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ggunaan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odel method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lam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mbelajaran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cahan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bagai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upaya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ningkatkan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kemampuan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mecahan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salah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tematik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n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elf-efficacy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swa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kolah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sar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Tesis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PascaSarjana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UPI. </w:t>
      </w:r>
    </w:p>
    <w:p w:rsidR="006443DE" w:rsidRDefault="006443DE" w:rsidP="00DC12E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65984" w:rsidRDefault="00865984" w:rsidP="00DC12E5">
      <w:pPr>
        <w:spacing w:line="240" w:lineRule="auto"/>
        <w:ind w:left="720" w:hanging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oiriy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D. 2013.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ema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Self-efficac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 MAN 1 Pad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dempu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Jurnal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Matematik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PARADIKMA, vol.7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Nomor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z</w:t>
      </w:r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</w:rPr>
        <w:t>,I</w:t>
      </w:r>
      <w:proofErr w:type="spellEnd"/>
      <w:proofErr w:type="gramEnd"/>
      <w:r>
        <w:rPr>
          <w:rFonts w:ascii="Times New Roman" w:eastAsiaTheme="minorEastAsia" w:hAnsi="Times New Roman" w:cs="Times New Roman"/>
          <w:i/>
          <w:sz w:val="24"/>
          <w:szCs w:val="24"/>
        </w:rPr>
        <w:t>, al. 40-sz.</w:t>
      </w:r>
    </w:p>
    <w:p w:rsidR="006443DE" w:rsidRPr="00F46ACD" w:rsidRDefault="006443DE" w:rsidP="006443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43DE" w:rsidRPr="00F46ACD" w:rsidRDefault="006443DE" w:rsidP="006443DE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lastRenderedPageBreak/>
        <w:t>Hohenwarter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>, M. &amp; Fuchs, K. (2008).</w:t>
      </w:r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mbination of dynamic geometry, algebra, and calculus in the software system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GeoGebra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Diaskes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di www.geogebra.org/publications/pecs_2004.pdf.</w:t>
      </w:r>
      <w:proofErr w:type="gram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443DE" w:rsidRDefault="006443DE" w:rsidP="006443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496A" w:rsidRDefault="008616DC" w:rsidP="006443DE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ward, Gar</w:t>
      </w:r>
      <w:r w:rsidR="002A01B7">
        <w:rPr>
          <w:rFonts w:ascii="Times New Roman" w:hAnsi="Times New Roman" w:cs="Times New Roman"/>
          <w:color w:val="000000"/>
          <w:sz w:val="24"/>
          <w:szCs w:val="24"/>
          <w:lang w:val="id-ID"/>
        </w:rPr>
        <w:t>d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2013. Multip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llegenc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ooks.</w:t>
      </w:r>
    </w:p>
    <w:p w:rsidR="00C5496A" w:rsidRDefault="00C5496A" w:rsidP="006443DE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43DE" w:rsidRPr="006443DE" w:rsidRDefault="006443DE" w:rsidP="006443DE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Joyce, B &amp; Weil, M. (1992).</w:t>
      </w:r>
      <w:proofErr w:type="gram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Models of teachings</w:t>
      </w:r>
      <w:r w:rsidRPr="00F46AC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London: Prentice-Hall International. </w:t>
      </w:r>
    </w:p>
    <w:p w:rsidR="003A653F" w:rsidRDefault="003A653F" w:rsidP="00DC12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CE1" w:rsidRDefault="007B1CE1" w:rsidP="00DC12E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iadi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(2010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omet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pasi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adrasah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iy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MAN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No 2, 73-85.</w:t>
      </w:r>
    </w:p>
    <w:p w:rsidR="006443DE" w:rsidRDefault="006443DE" w:rsidP="008616D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616DC" w:rsidRDefault="008616DC" w:rsidP="006443D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Lestari, K.E.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Yudhanegara</w:t>
      </w:r>
      <w:proofErr w:type="spellEnd"/>
      <w:r>
        <w:rPr>
          <w:rFonts w:ascii="Times New Roman" w:hAnsi="Times New Roman" w:cs="Times New Roman"/>
          <w:sz w:val="24"/>
          <w:szCs w:val="24"/>
        </w:rPr>
        <w:t>, M.R. 20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dung: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Ref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616DC" w:rsidRDefault="008616DC" w:rsidP="006443D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443DE" w:rsidRPr="006443DE" w:rsidRDefault="006443DE" w:rsidP="006443DE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Linn, M., &amp; Petersen, A. (1985).</w:t>
      </w:r>
      <w:proofErr w:type="gram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Emergence and characterization of sex differences in spatial ability: a meta-analysis. </w:t>
      </w:r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Child Development</w:t>
      </w:r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, 56(6), 1479-1498. </w:t>
      </w:r>
      <w:proofErr w:type="gram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doi:</w:t>
      </w:r>
      <w:proofErr w:type="gram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10.2307/1130467 </w:t>
      </w:r>
    </w:p>
    <w:p w:rsidR="00ED53C3" w:rsidRDefault="00ED53C3" w:rsidP="00DC12E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65984" w:rsidRDefault="00865984" w:rsidP="00DC12E5">
      <w:pPr>
        <w:spacing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i, L. K. Y. 2012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A Study of the Attitude,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Self-efficac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Effort and Academic Achievement of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ity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tudents towards Research Methods and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tatist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Discovery – SS Student E-Journal Vol. 1, 2012, 154-183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nline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</m:t>
        </m:r>
      </m:oMath>
    </w:p>
    <w:p w:rsidR="00ED53C3" w:rsidRPr="00865984" w:rsidRDefault="00ED53C3" w:rsidP="00DC12E5">
      <w:pPr>
        <w:spacing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B1CE1" w:rsidRDefault="007B1CE1" w:rsidP="00DC12E5">
      <w:pPr>
        <w:tabs>
          <w:tab w:val="left" w:pos="810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idiyah</w:t>
      </w:r>
      <w:proofErr w:type="spellEnd"/>
      <w:r>
        <w:rPr>
          <w:rFonts w:ascii="Times New Roman" w:hAnsi="Times New Roman" w:cs="Times New Roman"/>
          <w:sz w:val="24"/>
          <w:szCs w:val="24"/>
        </w:rPr>
        <w:t>, E. 199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opera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cah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 SD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paya-Upa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Er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lobalis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spek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mpeti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emina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4 April 1998. </w:t>
      </w:r>
      <w:r>
        <w:rPr>
          <w:rFonts w:ascii="Times New Roman" w:hAnsi="Times New Roman" w:cs="Times New Roman"/>
          <w:sz w:val="24"/>
          <w:szCs w:val="24"/>
        </w:rPr>
        <w:t xml:space="preserve">Malang: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ng.</w:t>
      </w:r>
    </w:p>
    <w:p w:rsidR="00ED53C3" w:rsidRDefault="00ED53C3" w:rsidP="00DC12E5">
      <w:pPr>
        <w:tabs>
          <w:tab w:val="left" w:pos="810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B1CE1" w:rsidRDefault="007B1CE1" w:rsidP="00DC12E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hardikawati</w:t>
      </w:r>
      <w:proofErr w:type="spellEnd"/>
      <w:r>
        <w:rPr>
          <w:rFonts w:ascii="Times New Roman" w:hAnsi="Times New Roman" w:cs="Times New Roman"/>
          <w:sz w:val="24"/>
          <w:szCs w:val="24"/>
        </w:rPr>
        <w:t>, D 201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f-Efficacy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II SMP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r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-2012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P UPI, Bandung.</w:t>
      </w:r>
    </w:p>
    <w:p w:rsidR="00ED53C3" w:rsidRDefault="00ED53C3" w:rsidP="00DC12E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443DE" w:rsidRPr="00F46ACD" w:rsidRDefault="006443DE" w:rsidP="006443DE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Maier, H. (1994). </w:t>
      </w:r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patial Geometry </w:t>
      </w:r>
      <w:proofErr w:type="gram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</w:t>
      </w:r>
      <w:proofErr w:type="gram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patial Ability</w:t>
      </w:r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How To Make Solid Geometry Solid. </w:t>
      </w:r>
    </w:p>
    <w:p w:rsidR="006443DE" w:rsidRDefault="006443DE" w:rsidP="00DC12E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D53C1" w:rsidRDefault="006D53C1" w:rsidP="00DC12E5">
      <w:pPr>
        <w:spacing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er, P. H. 1998. </w:t>
      </w:r>
      <w:proofErr w:type="gramStart"/>
      <w:r w:rsidRPr="007E5D18">
        <w:rPr>
          <w:rFonts w:ascii="Times New Roman" w:hAnsi="Times New Roman" w:cs="Times New Roman"/>
          <w:i/>
          <w:sz w:val="24"/>
          <w:szCs w:val="24"/>
        </w:rPr>
        <w:t xml:space="preserve">Spatial Geometry and Spatial Ability </w:t>
      </w:r>
      <w:r w:rsidR="007E5D18" w:rsidRPr="007E5D18">
        <w:rPr>
          <w:rFonts w:ascii="Times New Roman" w:hAnsi="Times New Roman" w:cs="Times New Roman"/>
          <w:i/>
          <w:sz w:val="24"/>
          <w:szCs w:val="24"/>
        </w:rPr>
        <w:t xml:space="preserve">– How To Make Solid </w:t>
      </w:r>
      <w:proofErr w:type="spellStart"/>
      <w:r w:rsidR="007E5D18" w:rsidRPr="007E5D18">
        <w:rPr>
          <w:rFonts w:ascii="Times New Roman" w:hAnsi="Times New Roman" w:cs="Times New Roman"/>
          <w:i/>
          <w:sz w:val="24"/>
          <w:szCs w:val="24"/>
        </w:rPr>
        <w:t>Geometri</w:t>
      </w:r>
      <w:proofErr w:type="spellEnd"/>
      <w:r w:rsidR="007E5D18" w:rsidRPr="007E5D18">
        <w:rPr>
          <w:rFonts w:ascii="Times New Roman" w:hAnsi="Times New Roman" w:cs="Times New Roman"/>
          <w:i/>
          <w:sz w:val="24"/>
          <w:szCs w:val="24"/>
        </w:rPr>
        <w:t xml:space="preserve"> Solid, Annual Conference of Didactics of Mathematics 1996.</w:t>
      </w:r>
      <w:proofErr w:type="gramEnd"/>
      <w:r w:rsidR="007E5D18" w:rsidRPr="007E5D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5D18" w:rsidRPr="007E5D18">
        <w:rPr>
          <w:rFonts w:ascii="Times New Roman" w:hAnsi="Times New Roman" w:cs="Times New Roman"/>
          <w:i/>
          <w:sz w:val="24"/>
          <w:szCs w:val="24"/>
        </w:rPr>
        <w:t>Osnabrueck</w:t>
      </w:r>
      <w:proofErr w:type="spellEnd"/>
      <w:r w:rsidR="007E5D18" w:rsidRPr="007E5D18">
        <w:rPr>
          <w:rFonts w:ascii="Times New Roman" w:hAnsi="Times New Roman" w:cs="Times New Roman"/>
          <w:i/>
          <w:sz w:val="24"/>
          <w:szCs w:val="24"/>
        </w:rPr>
        <w:t xml:space="preserve">: University of </w:t>
      </w:r>
      <w:proofErr w:type="spellStart"/>
      <w:r w:rsidR="007E5D18" w:rsidRPr="007E5D18">
        <w:rPr>
          <w:rFonts w:ascii="Times New Roman" w:hAnsi="Times New Roman" w:cs="Times New Roman"/>
          <w:i/>
          <w:sz w:val="24"/>
          <w:szCs w:val="24"/>
        </w:rPr>
        <w:t>Osnabrueck</w:t>
      </w:r>
      <w:proofErr w:type="spellEnd"/>
      <w:r w:rsidR="007E5D18" w:rsidRPr="007E5D18">
        <w:rPr>
          <w:rFonts w:ascii="Times New Roman" w:hAnsi="Times New Roman" w:cs="Times New Roman"/>
          <w:i/>
          <w:sz w:val="24"/>
          <w:szCs w:val="24"/>
        </w:rPr>
        <w:t>.</w:t>
      </w:r>
    </w:p>
    <w:p w:rsidR="007E5D18" w:rsidRDefault="007E5D18" w:rsidP="00DC12E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D53C3" w:rsidRDefault="00865984" w:rsidP="00DC12E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. 2014.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elf-Efficac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temat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MP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nera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tim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krawa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, Th. XXXIII, No. 3</w:t>
      </w:r>
    </w:p>
    <w:p w:rsidR="006443DE" w:rsidRPr="00F46ACD" w:rsidRDefault="006443DE" w:rsidP="00B45A8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6ACD">
        <w:rPr>
          <w:rFonts w:ascii="Times New Roman" w:hAnsi="Times New Roman" w:cs="Times New Roman"/>
          <w:color w:val="000000"/>
          <w:sz w:val="24"/>
          <w:szCs w:val="24"/>
        </w:rPr>
        <w:lastRenderedPageBreak/>
        <w:t>NCTM.</w:t>
      </w:r>
      <w:proofErr w:type="gram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(2000). </w:t>
      </w:r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urriculum and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evalution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tandards for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hoool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thematic.,</w:t>
      </w:r>
      <w:proofErr w:type="gram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Reston, VA: NCTM </w:t>
      </w:r>
    </w:p>
    <w:p w:rsidR="006443DE" w:rsidRDefault="006443DE" w:rsidP="00DC12E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B1CE1" w:rsidRDefault="007B1CE1" w:rsidP="00DC12E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tional Academy of Scienc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6. </w:t>
      </w:r>
      <w:r w:rsidRPr="00A35311">
        <w:rPr>
          <w:rFonts w:ascii="Times New Roman" w:hAnsi="Times New Roman" w:cs="Times New Roman"/>
          <w:i/>
          <w:sz w:val="24"/>
          <w:szCs w:val="24"/>
        </w:rPr>
        <w:t>Learning to Think Spatially</w:t>
      </w:r>
      <w:r>
        <w:rPr>
          <w:rFonts w:ascii="Times New Roman" w:hAnsi="Times New Roman" w:cs="Times New Roman"/>
          <w:sz w:val="24"/>
          <w:szCs w:val="24"/>
        </w:rPr>
        <w:t xml:space="preserve">, Washington DC: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demics Press.</w:t>
      </w:r>
    </w:p>
    <w:p w:rsidR="00ED53C3" w:rsidRDefault="00ED53C3" w:rsidP="00DC12E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443DE" w:rsidRPr="00F46ACD" w:rsidRDefault="006443DE" w:rsidP="006443DE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Op’t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Eynde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, P., De Corte, E., &amp;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Verschaffel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>, L. (2006).</w:t>
      </w:r>
      <w:proofErr w:type="gram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Accepting emotional complexity: A socio-constructivist perspective on the role of emotions in the mathematics classroom.</w:t>
      </w:r>
      <w:proofErr w:type="gram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Educational Studies in Mathematics</w:t>
      </w:r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, 63(2), 193-207. </w:t>
      </w:r>
    </w:p>
    <w:p w:rsidR="006443DE" w:rsidRDefault="006443DE" w:rsidP="006443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43DE" w:rsidRDefault="006443DE" w:rsidP="006443DE">
      <w:pPr>
        <w:spacing w:line="240" w:lineRule="auto"/>
        <w:ind w:left="72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j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. 2002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Overview o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ognitive Theory and of Self-Efficacy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F70D3">
        <w:rPr>
          <w:rFonts w:ascii="Times New Roman" w:hAnsi="Times New Roman" w:cs="Times New Roman"/>
          <w:sz w:val="24"/>
          <w:szCs w:val="24"/>
        </w:rPr>
        <w:t>[Online].</w:t>
      </w:r>
      <w:proofErr w:type="gramEnd"/>
      <w:r w:rsidRPr="008F7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0D3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8F70D3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8F70D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.emory.edu/education/mfp//eff.html</w:t>
        </w:r>
      </w:hyperlink>
    </w:p>
    <w:p w:rsidR="006443DE" w:rsidRPr="008F70D3" w:rsidRDefault="006443DE" w:rsidP="006443DE">
      <w:pPr>
        <w:spacing w:line="240" w:lineRule="auto"/>
        <w:ind w:left="72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:rsidR="006443DE" w:rsidRDefault="006443DE" w:rsidP="006443DE">
      <w:pPr>
        <w:spacing w:line="240" w:lineRule="auto"/>
        <w:ind w:left="720" w:hanging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Pajar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2006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ources of Science Self-Efficacy Beliefs of Middle School Students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</w:rPr>
        <w:t>JOURNAL OF RESEARCH IN SCIENCE TEACHING VOL.43, NO.5, PP. 485-499 (2006).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nline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iakses 16 September 2015</m:t>
            </m:r>
          </m:e>
        </m:d>
      </m:oMath>
    </w:p>
    <w:p w:rsidR="00062A10" w:rsidRPr="006443DE" w:rsidRDefault="00062A10" w:rsidP="006443DE">
      <w:pPr>
        <w:spacing w:line="240" w:lineRule="auto"/>
        <w:ind w:left="720" w:hanging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6443DE" w:rsidRDefault="006443DE" w:rsidP="006443DE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Rahman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, B. (2012). </w:t>
      </w:r>
      <w:proofErr w:type="spellStart"/>
      <w:proofErr w:type="gram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mbelajaran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geometri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ngan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Wingeom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tuk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ningkatkan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kemampuan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asial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n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alaran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tematis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swa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Tesis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PascaSarjana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UPI. </w:t>
      </w:r>
    </w:p>
    <w:p w:rsidR="00062A10" w:rsidRDefault="00062A10" w:rsidP="006443DE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2A10" w:rsidRPr="00062A10" w:rsidRDefault="00062A10" w:rsidP="006443DE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hay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2010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RME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 SD N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Penaruban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Purbalingga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gyakarta: UNY</w:t>
      </w:r>
    </w:p>
    <w:p w:rsidR="006443DE" w:rsidRDefault="006443DE" w:rsidP="006443DE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43DE" w:rsidRPr="00F46ACD" w:rsidRDefault="006443DE" w:rsidP="006443DE">
      <w:pPr>
        <w:tabs>
          <w:tab w:val="left" w:pos="0"/>
        </w:tabs>
        <w:spacing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Ramadha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2015.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erbeda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eningkat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Kemampu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emecah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Masalah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Matematik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Self-efficacy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Antar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Sisw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ynag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Mendapat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enemu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Terbimbing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Berbantu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Geogebr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Tanp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Berbantu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Geogebr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di SMPN22 Medan.</w:t>
      </w:r>
      <w:proofErr w:type="gram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Medan: Progra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scasarja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ime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443DE" w:rsidRDefault="006443DE" w:rsidP="006443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43DE" w:rsidRPr="006443DE" w:rsidRDefault="006443DE" w:rsidP="006443DE">
      <w:pPr>
        <w:spacing w:line="276" w:lineRule="auto"/>
        <w:ind w:left="720" w:hanging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Risdianto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, H. (2013). Problem Solving Ability and Self Efficiency SMA with MA Students IPS Program Through Guided Inquiry Learning Model Assisted Autograph Software in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Langsa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Jurnal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Matematika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PARADIKMA. 6(1), 89-108</w:t>
      </w:r>
    </w:p>
    <w:p w:rsidR="006443DE" w:rsidRDefault="006443DE" w:rsidP="006443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43DE" w:rsidRDefault="006443DE" w:rsidP="006443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Roestiyah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N.K. (2008).</w:t>
      </w:r>
      <w:proofErr w:type="gram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rategi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Belajar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ngajar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. Jakarta: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Rineka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Cipta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443DE" w:rsidRPr="00865984" w:rsidRDefault="006443DE" w:rsidP="006443DE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6443DE" w:rsidRDefault="006443DE" w:rsidP="006443D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seff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T. (1991).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Guru D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Guru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</w:p>
    <w:p w:rsidR="00FF1B76" w:rsidRPr="00B45A81" w:rsidRDefault="00FF1B76" w:rsidP="00B45A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443DE" w:rsidRDefault="00FF1B76" w:rsidP="00C5496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1B76">
        <w:rPr>
          <w:rFonts w:ascii="Times New Roman" w:hAnsi="Times New Roman" w:cs="Times New Roman"/>
          <w:sz w:val="24"/>
          <w:szCs w:val="24"/>
        </w:rPr>
        <w:lastRenderedPageBreak/>
        <w:t>Rynhart</w:t>
      </w:r>
      <w:proofErr w:type="spellEnd"/>
      <w:r w:rsidRPr="00FF1B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1B76">
        <w:rPr>
          <w:rFonts w:ascii="Times New Roman" w:hAnsi="Times New Roman" w:cs="Times New Roman"/>
          <w:sz w:val="24"/>
          <w:szCs w:val="24"/>
        </w:rPr>
        <w:t>Pavani</w:t>
      </w:r>
      <w:proofErr w:type="spellEnd"/>
      <w:r w:rsidRPr="00FF1B76">
        <w:rPr>
          <w:rFonts w:ascii="Times New Roman" w:hAnsi="Times New Roman" w:cs="Times New Roman"/>
          <w:sz w:val="24"/>
          <w:szCs w:val="24"/>
        </w:rPr>
        <w:t xml:space="preserve">. 2012. </w:t>
      </w:r>
      <w:r w:rsidRPr="00FF1B76">
        <w:rPr>
          <w:rFonts w:ascii="Times New Roman" w:hAnsi="Times New Roman" w:cs="Times New Roman"/>
          <w:i/>
          <w:sz w:val="24"/>
          <w:szCs w:val="24"/>
        </w:rPr>
        <w:t xml:space="preserve">Importance of Spatial Intelligence to spatial Competences: The Results of Applied Geo- </w:t>
      </w:r>
      <w:proofErr w:type="spellStart"/>
      <w:r w:rsidRPr="00FF1B76">
        <w:rPr>
          <w:rFonts w:ascii="Times New Roman" w:hAnsi="Times New Roman" w:cs="Times New Roman"/>
          <w:i/>
          <w:sz w:val="24"/>
          <w:szCs w:val="24"/>
        </w:rPr>
        <w:t>Reasearch</w:t>
      </w:r>
      <w:proofErr w:type="spellEnd"/>
      <w:r w:rsidRPr="00FF1B76">
        <w:rPr>
          <w:rFonts w:ascii="Times New Roman" w:hAnsi="Times New Roman" w:cs="Times New Roman"/>
          <w:i/>
          <w:sz w:val="24"/>
          <w:szCs w:val="24"/>
        </w:rPr>
        <w:t xml:space="preserve"> in Italian Schools. </w:t>
      </w:r>
      <w:proofErr w:type="spellStart"/>
      <w:r w:rsidRPr="00FF1B7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F1B76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FF1B7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rigeo.org/vol2no2/3.2RIGEO-OL.%202.pdf</w:t>
        </w:r>
      </w:hyperlink>
      <w:r w:rsidRPr="00FF1B76">
        <w:rPr>
          <w:rFonts w:ascii="Times New Roman" w:hAnsi="Times New Roman" w:cs="Times New Roman"/>
          <w:sz w:val="24"/>
          <w:szCs w:val="24"/>
        </w:rPr>
        <w:t xml:space="preserve"> (25-09-2013)</w:t>
      </w:r>
    </w:p>
    <w:p w:rsidR="00C5496A" w:rsidRDefault="00C5496A" w:rsidP="00C5496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443DE" w:rsidRDefault="006443DE" w:rsidP="006443DE">
      <w:pPr>
        <w:tabs>
          <w:tab w:val="left" w:pos="810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lvin</w:t>
      </w:r>
      <w:proofErr w:type="spellEnd"/>
      <w:r>
        <w:rPr>
          <w:rFonts w:ascii="Times New Roman" w:hAnsi="Times New Roman" w:cs="Times New Roman"/>
          <w:sz w:val="24"/>
          <w:szCs w:val="24"/>
        </w:rPr>
        <w:t>, 199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opera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earni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eo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sear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nd Practi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KIP IPS UNRI</w:t>
      </w:r>
    </w:p>
    <w:p w:rsidR="000264DF" w:rsidRDefault="000264DF" w:rsidP="000264D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496A" w:rsidRDefault="00C5496A" w:rsidP="00171577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alv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Robert E. 2005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</w:rPr>
        <w:t>Cooperative  Learning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Bandung: Nusa Media.</w:t>
      </w:r>
    </w:p>
    <w:p w:rsidR="00C5496A" w:rsidRPr="00C5496A" w:rsidRDefault="00C5496A" w:rsidP="000264D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64DF" w:rsidRPr="000264DF" w:rsidRDefault="000264DF" w:rsidP="00171577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chunc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D.H. (1995). 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</w:rPr>
        <w:t>Self-Efficacy and Education and Instruction.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J.E. Maddux (Ed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elf-Efficacy, Adaptation, and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Adjusment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Theory, Research, and Application </w:t>
      </w:r>
      <w:r>
        <w:rPr>
          <w:rFonts w:ascii="Times New Roman" w:hAnsi="Times New Roman" w:cs="Times New Roman"/>
          <w:color w:val="000000"/>
          <w:sz w:val="24"/>
          <w:szCs w:val="24"/>
        </w:rPr>
        <w:t>(pp.281-303) New York: Plenum.</w:t>
      </w:r>
    </w:p>
    <w:p w:rsidR="00F32080" w:rsidRPr="00F32080" w:rsidRDefault="00F32080" w:rsidP="006443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43DE" w:rsidRDefault="006443DE" w:rsidP="006443DE">
      <w:pPr>
        <w:spacing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havira</w:t>
      </w:r>
      <w:proofErr w:type="spellEnd"/>
      <w:r>
        <w:rPr>
          <w:rFonts w:ascii="Times New Roman" w:hAnsi="Times New Roman" w:cs="Times New Roman"/>
          <w:sz w:val="24"/>
          <w:szCs w:val="24"/>
        </w:rPr>
        <w:t>, N. 201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temat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elf-efficac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kuirid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g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3 Medan.</w:t>
      </w:r>
      <w:proofErr w:type="gramEnd"/>
    </w:p>
    <w:p w:rsidR="006443DE" w:rsidRDefault="006443DE" w:rsidP="006443D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443DE" w:rsidRDefault="006443DE" w:rsidP="006443D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man, J.A. 1980. Mathematics, Spatial Visualization, and Related Factor: Changes in Girl and Boys grade 8-11. </w:t>
      </w:r>
      <w:r>
        <w:rPr>
          <w:rFonts w:ascii="Times New Roman" w:hAnsi="Times New Roman" w:cs="Times New Roman"/>
          <w:i/>
          <w:sz w:val="24"/>
          <w:szCs w:val="24"/>
        </w:rPr>
        <w:t xml:space="preserve"> Journal of Educational Psychology, </w:t>
      </w:r>
      <w:r>
        <w:rPr>
          <w:rFonts w:ascii="Times New Roman" w:hAnsi="Times New Roman" w:cs="Times New Roman"/>
          <w:sz w:val="24"/>
          <w:szCs w:val="24"/>
        </w:rPr>
        <w:t xml:space="preserve">72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>: 476-482.</w:t>
      </w:r>
    </w:p>
    <w:p w:rsidR="006443DE" w:rsidRDefault="006443DE" w:rsidP="006443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43DE" w:rsidRPr="00F46ACD" w:rsidRDefault="006443DE" w:rsidP="006443DE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Smith, E. L. (1993). Teaching strategies associated with conceptual change learning. </w:t>
      </w:r>
      <w:proofErr w:type="gram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urnal of Research in Science Teaching</w:t>
      </w:r>
      <w:r w:rsidRPr="00F46ACD">
        <w:rPr>
          <w:rFonts w:ascii="Times New Roman" w:hAnsi="Times New Roman" w:cs="Times New Roman"/>
          <w:color w:val="000000"/>
          <w:sz w:val="24"/>
          <w:szCs w:val="24"/>
        </w:rPr>
        <w:t>, 30(2), 111-26.</w:t>
      </w:r>
      <w:proofErr w:type="gram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443DE" w:rsidRDefault="006443DE" w:rsidP="006443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43DE" w:rsidRDefault="006443DE" w:rsidP="006443D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oewars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98. </w:t>
      </w:r>
      <w:proofErr w:type="spellStart"/>
      <w:r w:rsidRPr="009A0E9E">
        <w:rPr>
          <w:rFonts w:ascii="Times New Roman" w:hAnsi="Times New Roman" w:cs="Times New Roman"/>
          <w:i/>
          <w:sz w:val="24"/>
          <w:szCs w:val="24"/>
        </w:rPr>
        <w:t>Menggunakan</w:t>
      </w:r>
      <w:proofErr w:type="spellEnd"/>
      <w:r w:rsidRPr="009A0E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0E9E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9A0E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0E9E">
        <w:rPr>
          <w:rFonts w:ascii="Times New Roman" w:hAnsi="Times New Roman" w:cs="Times New Roman"/>
          <w:i/>
          <w:sz w:val="24"/>
          <w:szCs w:val="24"/>
        </w:rPr>
        <w:t>Komperatif</w:t>
      </w:r>
      <w:proofErr w:type="spellEnd"/>
      <w:r w:rsidRPr="009A0E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A0E9E">
        <w:rPr>
          <w:rFonts w:ascii="Times New Roman" w:hAnsi="Times New Roman" w:cs="Times New Roman"/>
          <w:i/>
          <w:sz w:val="24"/>
          <w:szCs w:val="24"/>
        </w:rPr>
        <w:t>Learning  di</w:t>
      </w:r>
      <w:proofErr w:type="gramEnd"/>
      <w:r w:rsidRPr="009A0E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0E9E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9A0E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0E9E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9A0E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0E9E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9A0E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0E9E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sz w:val="24"/>
          <w:szCs w:val="24"/>
        </w:rPr>
        <w:t>. No.01. Hal.16-25</w:t>
      </w:r>
    </w:p>
    <w:p w:rsidR="00A4110D" w:rsidRDefault="00A4110D" w:rsidP="006443D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4110D" w:rsidRPr="00A4110D" w:rsidRDefault="00A4110D" w:rsidP="006443D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oelai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7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gendal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43DE" w:rsidRDefault="006443DE" w:rsidP="006443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43DE" w:rsidRPr="00F46ACD" w:rsidRDefault="006443DE" w:rsidP="006443DE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Sugiyono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(2012).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tode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elitian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kuantitatif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kualitatif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n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R&amp;D. </w:t>
      </w:r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Bandung: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Alfabeta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443DE" w:rsidRDefault="006443DE" w:rsidP="006443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52AA" w:rsidRDefault="005D52AA" w:rsidP="00FE7FF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djana.2002.</w:t>
      </w:r>
      <w:r w:rsidRPr="00B654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54D1">
        <w:rPr>
          <w:rFonts w:ascii="Times New Roman" w:hAnsi="Times New Roman" w:cs="Times New Roman"/>
          <w:i/>
          <w:sz w:val="24"/>
          <w:szCs w:val="24"/>
        </w:rPr>
        <w:t>Metoda</w:t>
      </w:r>
      <w:proofErr w:type="spellEnd"/>
      <w:r w:rsidRPr="00B654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54D1">
        <w:rPr>
          <w:rFonts w:ascii="Times New Roman" w:hAnsi="Times New Roman" w:cs="Times New Roman"/>
          <w:i/>
          <w:sz w:val="24"/>
          <w:szCs w:val="24"/>
        </w:rPr>
        <w:t>Statistika</w:t>
      </w:r>
      <w:proofErr w:type="spellEnd"/>
      <w:r w:rsidR="00FE7F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7FF1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="00FE7FF1">
        <w:rPr>
          <w:rFonts w:ascii="Times New Roman" w:hAnsi="Times New Roman" w:cs="Times New Roman"/>
          <w:sz w:val="24"/>
          <w:szCs w:val="24"/>
        </w:rPr>
        <w:t>Trasito</w:t>
      </w:r>
      <w:proofErr w:type="spellEnd"/>
      <w:r w:rsidR="00FE7FF1">
        <w:rPr>
          <w:rFonts w:ascii="Times New Roman" w:hAnsi="Times New Roman" w:cs="Times New Roman"/>
          <w:sz w:val="24"/>
          <w:szCs w:val="24"/>
        </w:rPr>
        <w:t>.</w:t>
      </w:r>
    </w:p>
    <w:p w:rsidR="00FE7FF1" w:rsidRDefault="00FE7FF1" w:rsidP="00FE7FF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D52AA" w:rsidRPr="00B654D1" w:rsidRDefault="005D52AA" w:rsidP="00A826C5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gi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7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atist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A826C5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="00A826C5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="00A826C5">
        <w:rPr>
          <w:rFonts w:ascii="Times New Roman" w:hAnsi="Times New Roman" w:cs="Times New Roman"/>
          <w:sz w:val="24"/>
          <w:szCs w:val="24"/>
        </w:rPr>
        <w:t>.</w:t>
      </w:r>
    </w:p>
    <w:p w:rsidR="00A826C5" w:rsidRDefault="00A826C5" w:rsidP="00A826C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D52AA" w:rsidRDefault="005D52AA" w:rsidP="005D52A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w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. T. 2008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m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, Yogyakarta.</w:t>
      </w:r>
      <w:proofErr w:type="gramEnd"/>
    </w:p>
    <w:p w:rsidR="005D52AA" w:rsidRDefault="005D52AA" w:rsidP="006443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43DE" w:rsidRPr="00F46ACD" w:rsidRDefault="006443DE" w:rsidP="006443DE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Sund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, R.B. (1975). </w:t>
      </w:r>
      <w:proofErr w:type="gram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aching science through discovery</w:t>
      </w:r>
      <w:r w:rsidRPr="00F46AC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Columbus, Ohio: Charles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Merril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Publishing Company. </w:t>
      </w:r>
    </w:p>
    <w:p w:rsidR="006443DE" w:rsidRPr="00F46ACD" w:rsidRDefault="006443DE" w:rsidP="00B45A8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lastRenderedPageBreak/>
        <w:t>Supriyanto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, B. (2014). </w:t>
      </w:r>
      <w:proofErr w:type="spellStart"/>
      <w:proofErr w:type="gram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iscovery learning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belajar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matematika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pokok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bahasan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keliling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luas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lingkaran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Jurnal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ncaran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3, 165-174. </w:t>
      </w:r>
    </w:p>
    <w:p w:rsidR="006443DE" w:rsidRDefault="006443DE" w:rsidP="006443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43DE" w:rsidRPr="00F46ACD" w:rsidRDefault="006443DE" w:rsidP="006443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Syah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>, M. (2004).</w:t>
      </w:r>
      <w:proofErr w:type="gram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Psikologi</w:t>
      </w:r>
      <w:proofErr w:type="spellEnd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didikan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Bandung: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Grafindo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6ACD">
        <w:rPr>
          <w:rFonts w:ascii="Times New Roman" w:hAnsi="Times New Roman" w:cs="Times New Roman"/>
          <w:color w:val="000000"/>
          <w:sz w:val="24"/>
          <w:szCs w:val="24"/>
        </w:rPr>
        <w:t>Persada</w:t>
      </w:r>
      <w:proofErr w:type="spellEnd"/>
      <w:r w:rsidRPr="00F46A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D53C3" w:rsidRDefault="00ED53C3" w:rsidP="005D52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0D3" w:rsidRDefault="007B1CE1" w:rsidP="00A826C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ahpu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pasi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alist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="006F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57D">
        <w:rPr>
          <w:rFonts w:ascii="Times New Roman" w:hAnsi="Times New Roman" w:cs="Times New Roman"/>
          <w:sz w:val="24"/>
          <w:szCs w:val="24"/>
        </w:rPr>
        <w:t>Cakrawala</w:t>
      </w:r>
      <w:proofErr w:type="spellEnd"/>
      <w:r w:rsidR="006F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, November 2013, Th. XXXII, NO.3</w:t>
      </w:r>
    </w:p>
    <w:p w:rsidR="005D52AA" w:rsidRPr="00E03135" w:rsidRDefault="005D52AA" w:rsidP="005D52A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B1CE1" w:rsidRDefault="007B1CE1" w:rsidP="00DC12E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i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6.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j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F762D2">
        <w:rPr>
          <w:rFonts w:ascii="Times New Roman" w:hAnsi="Times New Roman" w:cs="Times New Roman"/>
          <w:sz w:val="24"/>
          <w:szCs w:val="24"/>
        </w:rPr>
        <w:t>nyakit</w:t>
      </w:r>
      <w:proofErr w:type="spellEnd"/>
      <w:r w:rsidR="00F7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2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7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2D2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="00F762D2">
        <w:rPr>
          <w:rFonts w:ascii="Times New Roman" w:hAnsi="Times New Roman" w:cs="Times New Roman"/>
          <w:sz w:val="24"/>
          <w:szCs w:val="24"/>
        </w:rPr>
        <w:t xml:space="preserve"> IV. Jakarta: </w:t>
      </w:r>
      <w:r>
        <w:rPr>
          <w:rFonts w:ascii="Times New Roman" w:hAnsi="Times New Roman" w:cs="Times New Roman"/>
          <w:sz w:val="24"/>
          <w:szCs w:val="24"/>
        </w:rPr>
        <w:t>FKUI.</w:t>
      </w:r>
    </w:p>
    <w:p w:rsidR="00ED53C3" w:rsidRDefault="00ED53C3" w:rsidP="00A826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96A" w:rsidRDefault="00C5496A" w:rsidP="00B45A8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ian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9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desa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ovatif-Progres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mplementasin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ingka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KTSP).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Group.</w:t>
      </w:r>
    </w:p>
    <w:p w:rsidR="00C5496A" w:rsidRPr="00C5496A" w:rsidRDefault="00C5496A" w:rsidP="00A826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3C3" w:rsidRDefault="007B1CE1" w:rsidP="00DC12E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rdh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Sri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i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MP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IS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IMSS. </w:t>
      </w:r>
      <w:proofErr w:type="gramStart"/>
      <w:r>
        <w:rPr>
          <w:rFonts w:ascii="Times New Roman" w:hAnsi="Times New Roman" w:cs="Times New Roman"/>
          <w:sz w:val="24"/>
          <w:szCs w:val="24"/>
        </w:rPr>
        <w:t>(Online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39B" w:rsidRDefault="00B7339B" w:rsidP="00DC12E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7339B" w:rsidRDefault="00B7339B" w:rsidP="00DC12E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day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2.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e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wija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KIP PGRI </w:t>
      </w:r>
      <w:proofErr w:type="spellStart"/>
      <w:r>
        <w:rPr>
          <w:rFonts w:ascii="Times New Roman" w:hAnsi="Times New Roman" w:cs="Times New Roman"/>
          <w:sz w:val="24"/>
          <w:szCs w:val="24"/>
        </w:rPr>
        <w:t>Madi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826C5" w:rsidRDefault="00A826C5" w:rsidP="00A826C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B1CE1" w:rsidRDefault="007B1CE1" w:rsidP="00DC12E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son, S.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Ja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P. 2008. </w:t>
      </w:r>
      <w:r>
        <w:rPr>
          <w:rFonts w:ascii="Times New Roman" w:hAnsi="Times New Roman" w:cs="Times New Roman"/>
          <w:i/>
          <w:sz w:val="24"/>
          <w:szCs w:val="24"/>
        </w:rPr>
        <w:t xml:space="preserve">Mathematical Self-Efficacy: How Constructivist Philosophies Improve Self-Efficacy. </w:t>
      </w:r>
      <w:proofErr w:type="gramStart"/>
      <w:r>
        <w:rPr>
          <w:rFonts w:ascii="Times New Roman" w:hAnsi="Times New Roman" w:cs="Times New Roman"/>
          <w:sz w:val="24"/>
          <w:szCs w:val="24"/>
        </w:rPr>
        <w:t>[Online]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8F70D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scribd.com/</w:t>
        </w:r>
      </w:hyperlink>
    </w:p>
    <w:p w:rsidR="00ED53C3" w:rsidRDefault="00ED53C3" w:rsidP="00DC12E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B1CE1" w:rsidRDefault="007B1CE1" w:rsidP="00DC12E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(2012)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al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Gr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53C3" w:rsidRDefault="00ED53C3" w:rsidP="00DC12E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F327D" w:rsidRDefault="00FF327D" w:rsidP="00DC12E5">
      <w:pPr>
        <w:spacing w:line="240" w:lineRule="auto"/>
        <w:ind w:left="720" w:hanging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iratmadja</w:t>
      </w:r>
      <w:proofErr w:type="spellEnd"/>
      <w:r>
        <w:rPr>
          <w:rFonts w:ascii="Times New Roman" w:hAnsi="Times New Roman" w:cs="Times New Roman"/>
          <w:sz w:val="24"/>
          <w:szCs w:val="24"/>
        </w:rPr>
        <w:t>, C.G.A. 201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elf-efficacy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Emotiona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teligen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E-Journal Progra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scasarja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anesh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PA (Volume 4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014)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nline</m:t>
            </m:r>
          </m:e>
        </m:d>
      </m:oMath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iakses 4 Oktober</m:t>
            </m:r>
          </m:e>
        </m:d>
      </m:oMath>
    </w:p>
    <w:p w:rsidR="00ED53C3" w:rsidRDefault="00ED53C3" w:rsidP="00DC12E5">
      <w:pPr>
        <w:spacing w:line="240" w:lineRule="auto"/>
        <w:ind w:left="720" w:hanging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F46ACD" w:rsidRDefault="00FF327D" w:rsidP="005D52AA">
      <w:pPr>
        <w:spacing w:line="240" w:lineRule="auto"/>
        <w:ind w:left="720" w:hanging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mmerman, B. J. 2000. </w:t>
      </w:r>
      <w:r>
        <w:rPr>
          <w:rFonts w:ascii="Times New Roman" w:hAnsi="Times New Roman" w:cs="Times New Roman"/>
          <w:i/>
          <w:sz w:val="24"/>
          <w:szCs w:val="24"/>
        </w:rPr>
        <w:t xml:space="preserve">Self-Efficacy: An Essential Motive t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earn.Gradua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chool and Universit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nte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f City University of City of New York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nline</m:t>
            </m:r>
          </m:e>
        </m:d>
      </m:oMath>
    </w:p>
    <w:p w:rsidR="00C5496A" w:rsidRDefault="00C5496A" w:rsidP="005D52AA">
      <w:pPr>
        <w:spacing w:line="240" w:lineRule="auto"/>
        <w:ind w:left="720" w:hanging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6D53C1" w:rsidRDefault="00547B2B" w:rsidP="005D52AA">
      <w:pPr>
        <w:spacing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ulkosky</w:t>
      </w:r>
      <w:proofErr w:type="spellEnd"/>
      <w:r>
        <w:rPr>
          <w:rFonts w:ascii="Times New Roman" w:hAnsi="Times New Roman" w:cs="Times New Roman"/>
          <w:sz w:val="24"/>
          <w:szCs w:val="24"/>
        </w:rPr>
        <w:t>, K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09) </w:t>
      </w:r>
      <w:r w:rsidRPr="00547B2B">
        <w:rPr>
          <w:rFonts w:ascii="Times New Roman" w:hAnsi="Times New Roman" w:cs="Times New Roman"/>
          <w:i/>
          <w:sz w:val="24"/>
          <w:szCs w:val="24"/>
        </w:rPr>
        <w:t xml:space="preserve">Self-Efficacy:  A Concept Analysis. </w:t>
      </w:r>
      <w:proofErr w:type="gramStart"/>
      <w:r w:rsidRPr="00547B2B">
        <w:rPr>
          <w:rFonts w:ascii="Times New Roman" w:hAnsi="Times New Roman" w:cs="Times New Roman"/>
          <w:i/>
          <w:sz w:val="24"/>
          <w:szCs w:val="24"/>
        </w:rPr>
        <w:t>Nursing Forum Volume 44, No.2, April-June 2009.</w:t>
      </w:r>
      <w:proofErr w:type="gramEnd"/>
      <w:r w:rsidRPr="00547B2B">
        <w:rPr>
          <w:rFonts w:ascii="Times New Roman" w:hAnsi="Times New Roman" w:cs="Times New Roman"/>
          <w:i/>
          <w:sz w:val="24"/>
          <w:szCs w:val="24"/>
        </w:rPr>
        <w:t xml:space="preserve"> Journal Compilation, Wiley Periodical, Inc.</w:t>
      </w:r>
    </w:p>
    <w:p w:rsidR="00F32080" w:rsidRPr="00547B2B" w:rsidRDefault="00F32080" w:rsidP="005D52AA">
      <w:pPr>
        <w:spacing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F32080" w:rsidRPr="00547B2B" w:rsidSect="002B7B7D">
      <w:headerReference w:type="default" r:id="rId14"/>
      <w:footerReference w:type="default" r:id="rId15"/>
      <w:pgSz w:w="11907" w:h="16839" w:code="9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DF4" w:rsidRDefault="00AB4DF4" w:rsidP="002E62F0">
      <w:pPr>
        <w:spacing w:line="240" w:lineRule="auto"/>
      </w:pPr>
      <w:r>
        <w:separator/>
      </w:r>
    </w:p>
  </w:endnote>
  <w:endnote w:type="continuationSeparator" w:id="0">
    <w:p w:rsidR="00AB4DF4" w:rsidRDefault="00AB4DF4" w:rsidP="002E62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F4" w:rsidRDefault="00AB4DF4">
    <w:pPr>
      <w:pStyle w:val="Footer"/>
      <w:jc w:val="center"/>
    </w:pPr>
  </w:p>
  <w:p w:rsidR="00AB4DF4" w:rsidRDefault="00AB4D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DF4" w:rsidRDefault="00AB4DF4" w:rsidP="002E62F0">
      <w:pPr>
        <w:spacing w:line="240" w:lineRule="auto"/>
      </w:pPr>
      <w:r>
        <w:separator/>
      </w:r>
    </w:p>
  </w:footnote>
  <w:footnote w:type="continuationSeparator" w:id="0">
    <w:p w:rsidR="00AB4DF4" w:rsidRDefault="00AB4DF4" w:rsidP="002E62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51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B4DF4" w:rsidRDefault="00AB4DF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6E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B4DF4" w:rsidRDefault="00AB4D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DA6"/>
    <w:multiLevelType w:val="hybridMultilevel"/>
    <w:tmpl w:val="2D9E93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E13CE"/>
    <w:multiLevelType w:val="hybridMultilevel"/>
    <w:tmpl w:val="85661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083"/>
    <w:multiLevelType w:val="multilevel"/>
    <w:tmpl w:val="8B4A0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7557E"/>
    <w:multiLevelType w:val="multilevel"/>
    <w:tmpl w:val="EBC6B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258C1"/>
    <w:multiLevelType w:val="hybridMultilevel"/>
    <w:tmpl w:val="7084E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E55CBA"/>
    <w:multiLevelType w:val="hybridMultilevel"/>
    <w:tmpl w:val="45CAC546"/>
    <w:lvl w:ilvl="0" w:tplc="866EA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7A218DA">
      <w:start w:val="1"/>
      <w:numFmt w:val="lowerLetter"/>
      <w:lvlText w:val="%2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64A27"/>
    <w:multiLevelType w:val="multilevel"/>
    <w:tmpl w:val="E58E0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  <w:w w:val="110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w w:val="11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w w:val="11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w w:val="11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w w:val="11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w w:val="11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w w:val="11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w w:val="110"/>
      </w:rPr>
    </w:lvl>
  </w:abstractNum>
  <w:abstractNum w:abstractNumId="7">
    <w:nsid w:val="15910DDB"/>
    <w:multiLevelType w:val="hybridMultilevel"/>
    <w:tmpl w:val="7D7EB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950AC"/>
    <w:multiLevelType w:val="multilevel"/>
    <w:tmpl w:val="84620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9">
    <w:nsid w:val="1851197C"/>
    <w:multiLevelType w:val="multilevel"/>
    <w:tmpl w:val="00425B9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197F428D"/>
    <w:multiLevelType w:val="hybridMultilevel"/>
    <w:tmpl w:val="313E5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25DBE"/>
    <w:multiLevelType w:val="hybridMultilevel"/>
    <w:tmpl w:val="B29ECB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156D0"/>
    <w:multiLevelType w:val="hybridMultilevel"/>
    <w:tmpl w:val="8EF4C1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3468B"/>
    <w:multiLevelType w:val="hybridMultilevel"/>
    <w:tmpl w:val="6E6A3110"/>
    <w:lvl w:ilvl="0" w:tplc="47225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687DAA"/>
    <w:multiLevelType w:val="hybridMultilevel"/>
    <w:tmpl w:val="AF2E0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343B7"/>
    <w:multiLevelType w:val="hybridMultilevel"/>
    <w:tmpl w:val="9B0C8442"/>
    <w:lvl w:ilvl="0" w:tplc="B4603AF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A26A6"/>
    <w:multiLevelType w:val="hybridMultilevel"/>
    <w:tmpl w:val="31C0E7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B062E"/>
    <w:multiLevelType w:val="multilevel"/>
    <w:tmpl w:val="16AC2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69D0210"/>
    <w:multiLevelType w:val="hybridMultilevel"/>
    <w:tmpl w:val="D58A9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301E37"/>
    <w:multiLevelType w:val="multilevel"/>
    <w:tmpl w:val="11869B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ABE07B7"/>
    <w:multiLevelType w:val="hybridMultilevel"/>
    <w:tmpl w:val="12E8B9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585A9A"/>
    <w:multiLevelType w:val="hybridMultilevel"/>
    <w:tmpl w:val="9CE0D7E0"/>
    <w:lvl w:ilvl="0" w:tplc="92C649C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7A0B27"/>
    <w:multiLevelType w:val="multilevel"/>
    <w:tmpl w:val="0F06C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3660006"/>
    <w:multiLevelType w:val="multilevel"/>
    <w:tmpl w:val="31DC1ED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4">
    <w:nsid w:val="33BB5CA5"/>
    <w:multiLevelType w:val="hybridMultilevel"/>
    <w:tmpl w:val="4D5647EC"/>
    <w:lvl w:ilvl="0" w:tplc="39B890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121E3"/>
    <w:multiLevelType w:val="multilevel"/>
    <w:tmpl w:val="38CA0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42A5A11"/>
    <w:multiLevelType w:val="hybridMultilevel"/>
    <w:tmpl w:val="090A2A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0F7C2A"/>
    <w:multiLevelType w:val="hybridMultilevel"/>
    <w:tmpl w:val="999690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3554CE"/>
    <w:multiLevelType w:val="hybridMultilevel"/>
    <w:tmpl w:val="FEF6C864"/>
    <w:lvl w:ilvl="0" w:tplc="FAE261F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9">
    <w:nsid w:val="39676684"/>
    <w:multiLevelType w:val="hybridMultilevel"/>
    <w:tmpl w:val="7A3018DC"/>
    <w:lvl w:ilvl="0" w:tplc="C21427C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9D863D0"/>
    <w:multiLevelType w:val="multilevel"/>
    <w:tmpl w:val="C3C26A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39FC2746"/>
    <w:multiLevelType w:val="multilevel"/>
    <w:tmpl w:val="DF787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3E917089"/>
    <w:multiLevelType w:val="hybridMultilevel"/>
    <w:tmpl w:val="503C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F16FB0"/>
    <w:multiLevelType w:val="hybridMultilevel"/>
    <w:tmpl w:val="0C186392"/>
    <w:lvl w:ilvl="0" w:tplc="B656A74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F345EB1"/>
    <w:multiLevelType w:val="multilevel"/>
    <w:tmpl w:val="70B2F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414D6017"/>
    <w:multiLevelType w:val="hybridMultilevel"/>
    <w:tmpl w:val="BD8A03C2"/>
    <w:lvl w:ilvl="0" w:tplc="EAFE918A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21977D6"/>
    <w:multiLevelType w:val="hybridMultilevel"/>
    <w:tmpl w:val="870417C0"/>
    <w:lvl w:ilvl="0" w:tplc="48A8D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68D55C0"/>
    <w:multiLevelType w:val="hybridMultilevel"/>
    <w:tmpl w:val="E976FB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9D3F1D"/>
    <w:multiLevelType w:val="hybridMultilevel"/>
    <w:tmpl w:val="D7F2ECB2"/>
    <w:lvl w:ilvl="0" w:tplc="39B890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072ACF"/>
    <w:multiLevelType w:val="hybridMultilevel"/>
    <w:tmpl w:val="4496913C"/>
    <w:lvl w:ilvl="0" w:tplc="2AB6EF98">
      <w:start w:val="1"/>
      <w:numFmt w:val="lowerLetter"/>
      <w:lvlText w:val="%1.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B86DF7"/>
    <w:multiLevelType w:val="multilevel"/>
    <w:tmpl w:val="F62A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41">
    <w:nsid w:val="4CEF3D8C"/>
    <w:multiLevelType w:val="hybridMultilevel"/>
    <w:tmpl w:val="3A5C6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D3593E"/>
    <w:multiLevelType w:val="hybridMultilevel"/>
    <w:tmpl w:val="5D2AA2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4E8B014A"/>
    <w:multiLevelType w:val="hybridMultilevel"/>
    <w:tmpl w:val="38102BF0"/>
    <w:lvl w:ilvl="0" w:tplc="203852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68C77A3"/>
    <w:multiLevelType w:val="hybridMultilevel"/>
    <w:tmpl w:val="722A2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011210"/>
    <w:multiLevelType w:val="hybridMultilevel"/>
    <w:tmpl w:val="573C34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93791D"/>
    <w:multiLevelType w:val="multilevel"/>
    <w:tmpl w:val="38CA0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7D8428E"/>
    <w:multiLevelType w:val="multilevel"/>
    <w:tmpl w:val="4F7808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597C3023"/>
    <w:multiLevelType w:val="hybridMultilevel"/>
    <w:tmpl w:val="00CCD8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0913FF"/>
    <w:multiLevelType w:val="hybridMultilevel"/>
    <w:tmpl w:val="28DE11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845AB6"/>
    <w:multiLevelType w:val="hybridMultilevel"/>
    <w:tmpl w:val="58983C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A63F54"/>
    <w:multiLevelType w:val="hybridMultilevel"/>
    <w:tmpl w:val="00A281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0022C0"/>
    <w:multiLevelType w:val="hybridMultilevel"/>
    <w:tmpl w:val="2E1072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0563B0"/>
    <w:multiLevelType w:val="multilevel"/>
    <w:tmpl w:val="E9F649B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4">
    <w:nsid w:val="68EC780D"/>
    <w:multiLevelType w:val="hybridMultilevel"/>
    <w:tmpl w:val="3DE29176"/>
    <w:lvl w:ilvl="0" w:tplc="852C4F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BB55B9C"/>
    <w:multiLevelType w:val="hybridMultilevel"/>
    <w:tmpl w:val="C6D2D9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507730"/>
    <w:multiLevelType w:val="hybridMultilevel"/>
    <w:tmpl w:val="81645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5843E8"/>
    <w:multiLevelType w:val="hybridMultilevel"/>
    <w:tmpl w:val="D7380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3022D3"/>
    <w:multiLevelType w:val="hybridMultilevel"/>
    <w:tmpl w:val="A9CC8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5F2C30"/>
    <w:multiLevelType w:val="hybridMultilevel"/>
    <w:tmpl w:val="B4A240A8"/>
    <w:lvl w:ilvl="0" w:tplc="CBC86B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F3D21A5"/>
    <w:multiLevelType w:val="hybridMultilevel"/>
    <w:tmpl w:val="B45E1E80"/>
    <w:lvl w:ilvl="0" w:tplc="7C8685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6"/>
  </w:num>
  <w:num w:numId="3">
    <w:abstractNumId w:val="52"/>
  </w:num>
  <w:num w:numId="4">
    <w:abstractNumId w:val="11"/>
  </w:num>
  <w:num w:numId="5">
    <w:abstractNumId w:val="45"/>
  </w:num>
  <w:num w:numId="6">
    <w:abstractNumId w:val="41"/>
  </w:num>
  <w:num w:numId="7">
    <w:abstractNumId w:val="57"/>
  </w:num>
  <w:num w:numId="8">
    <w:abstractNumId w:val="50"/>
  </w:num>
  <w:num w:numId="9">
    <w:abstractNumId w:val="24"/>
  </w:num>
  <w:num w:numId="10">
    <w:abstractNumId w:val="54"/>
  </w:num>
  <w:num w:numId="11">
    <w:abstractNumId w:val="51"/>
  </w:num>
  <w:num w:numId="12">
    <w:abstractNumId w:val="38"/>
  </w:num>
  <w:num w:numId="13">
    <w:abstractNumId w:val="49"/>
  </w:num>
  <w:num w:numId="14">
    <w:abstractNumId w:val="17"/>
  </w:num>
  <w:num w:numId="15">
    <w:abstractNumId w:val="60"/>
  </w:num>
  <w:num w:numId="16">
    <w:abstractNumId w:val="59"/>
  </w:num>
  <w:num w:numId="17">
    <w:abstractNumId w:val="14"/>
  </w:num>
  <w:num w:numId="18">
    <w:abstractNumId w:val="20"/>
  </w:num>
  <w:num w:numId="19">
    <w:abstractNumId w:val="39"/>
  </w:num>
  <w:num w:numId="20">
    <w:abstractNumId w:val="56"/>
  </w:num>
  <w:num w:numId="21">
    <w:abstractNumId w:val="55"/>
  </w:num>
  <w:num w:numId="22">
    <w:abstractNumId w:val="22"/>
  </w:num>
  <w:num w:numId="23">
    <w:abstractNumId w:val="12"/>
  </w:num>
  <w:num w:numId="24">
    <w:abstractNumId w:val="27"/>
  </w:num>
  <w:num w:numId="25">
    <w:abstractNumId w:val="58"/>
  </w:num>
  <w:num w:numId="26">
    <w:abstractNumId w:val="37"/>
  </w:num>
  <w:num w:numId="27">
    <w:abstractNumId w:val="4"/>
  </w:num>
  <w:num w:numId="28">
    <w:abstractNumId w:val="9"/>
  </w:num>
  <w:num w:numId="29">
    <w:abstractNumId w:val="43"/>
  </w:num>
  <w:num w:numId="30">
    <w:abstractNumId w:val="40"/>
  </w:num>
  <w:num w:numId="31">
    <w:abstractNumId w:val="8"/>
  </w:num>
  <w:num w:numId="32">
    <w:abstractNumId w:val="34"/>
  </w:num>
  <w:num w:numId="33">
    <w:abstractNumId w:val="6"/>
  </w:num>
  <w:num w:numId="34">
    <w:abstractNumId w:val="31"/>
  </w:num>
  <w:num w:numId="35">
    <w:abstractNumId w:val="19"/>
  </w:num>
  <w:num w:numId="36">
    <w:abstractNumId w:val="13"/>
  </w:num>
  <w:num w:numId="37">
    <w:abstractNumId w:val="28"/>
  </w:num>
  <w:num w:numId="38">
    <w:abstractNumId w:val="10"/>
  </w:num>
  <w:num w:numId="39">
    <w:abstractNumId w:val="44"/>
  </w:num>
  <w:num w:numId="40">
    <w:abstractNumId w:val="29"/>
  </w:num>
  <w:num w:numId="41">
    <w:abstractNumId w:val="47"/>
  </w:num>
  <w:num w:numId="42">
    <w:abstractNumId w:val="53"/>
  </w:num>
  <w:num w:numId="43">
    <w:abstractNumId w:val="33"/>
  </w:num>
  <w:num w:numId="44">
    <w:abstractNumId w:val="7"/>
  </w:num>
  <w:num w:numId="45">
    <w:abstractNumId w:val="5"/>
  </w:num>
  <w:num w:numId="46">
    <w:abstractNumId w:val="30"/>
  </w:num>
  <w:num w:numId="47">
    <w:abstractNumId w:val="36"/>
  </w:num>
  <w:num w:numId="48">
    <w:abstractNumId w:val="23"/>
  </w:num>
  <w:num w:numId="49">
    <w:abstractNumId w:val="32"/>
  </w:num>
  <w:num w:numId="50">
    <w:abstractNumId w:val="48"/>
  </w:num>
  <w:num w:numId="51">
    <w:abstractNumId w:val="0"/>
  </w:num>
  <w:num w:numId="52">
    <w:abstractNumId w:val="42"/>
  </w:num>
  <w:num w:numId="53">
    <w:abstractNumId w:val="16"/>
  </w:num>
  <w:num w:numId="54">
    <w:abstractNumId w:val="35"/>
  </w:num>
  <w:num w:numId="55">
    <w:abstractNumId w:val="18"/>
  </w:num>
  <w:num w:numId="56">
    <w:abstractNumId w:val="21"/>
  </w:num>
  <w:num w:numId="57">
    <w:abstractNumId w:val="15"/>
  </w:num>
  <w:num w:numId="58">
    <w:abstractNumId w:val="3"/>
  </w:num>
  <w:num w:numId="59">
    <w:abstractNumId w:val="2"/>
  </w:num>
  <w:num w:numId="60">
    <w:abstractNumId w:val="25"/>
  </w:num>
  <w:num w:numId="61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activeWritingStyle w:appName="MSWord" w:lang="es-CL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n-ID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2DF"/>
    <w:rsid w:val="000018D0"/>
    <w:rsid w:val="00002FC3"/>
    <w:rsid w:val="00006A9C"/>
    <w:rsid w:val="00012D8D"/>
    <w:rsid w:val="000164BC"/>
    <w:rsid w:val="00025195"/>
    <w:rsid w:val="000264DF"/>
    <w:rsid w:val="0002727A"/>
    <w:rsid w:val="00030F3C"/>
    <w:rsid w:val="00035DD3"/>
    <w:rsid w:val="0003717A"/>
    <w:rsid w:val="00047ED7"/>
    <w:rsid w:val="0005172B"/>
    <w:rsid w:val="000533BC"/>
    <w:rsid w:val="00056569"/>
    <w:rsid w:val="00056D5F"/>
    <w:rsid w:val="0006161F"/>
    <w:rsid w:val="00061947"/>
    <w:rsid w:val="0006254A"/>
    <w:rsid w:val="00062A10"/>
    <w:rsid w:val="000637EB"/>
    <w:rsid w:val="00064A71"/>
    <w:rsid w:val="000667B9"/>
    <w:rsid w:val="00067ED8"/>
    <w:rsid w:val="000738B9"/>
    <w:rsid w:val="00085F3A"/>
    <w:rsid w:val="000A20FD"/>
    <w:rsid w:val="000A3AE8"/>
    <w:rsid w:val="000B0E8B"/>
    <w:rsid w:val="000B4E90"/>
    <w:rsid w:val="000B544E"/>
    <w:rsid w:val="000C4E8C"/>
    <w:rsid w:val="000C753B"/>
    <w:rsid w:val="000D3546"/>
    <w:rsid w:val="000E26E5"/>
    <w:rsid w:val="000E31E7"/>
    <w:rsid w:val="000E3966"/>
    <w:rsid w:val="000E6CCB"/>
    <w:rsid w:val="000F24DF"/>
    <w:rsid w:val="000F59C4"/>
    <w:rsid w:val="00102366"/>
    <w:rsid w:val="00102AC3"/>
    <w:rsid w:val="00105FA2"/>
    <w:rsid w:val="00106F9E"/>
    <w:rsid w:val="00107E0E"/>
    <w:rsid w:val="00113225"/>
    <w:rsid w:val="001201B5"/>
    <w:rsid w:val="0012236D"/>
    <w:rsid w:val="00124CD2"/>
    <w:rsid w:val="00125BDF"/>
    <w:rsid w:val="00130720"/>
    <w:rsid w:val="001341CE"/>
    <w:rsid w:val="00143E93"/>
    <w:rsid w:val="00144EDF"/>
    <w:rsid w:val="00151EDA"/>
    <w:rsid w:val="001536C5"/>
    <w:rsid w:val="00155F5E"/>
    <w:rsid w:val="00160556"/>
    <w:rsid w:val="00160686"/>
    <w:rsid w:val="001607C6"/>
    <w:rsid w:val="00162096"/>
    <w:rsid w:val="00170196"/>
    <w:rsid w:val="00171577"/>
    <w:rsid w:val="00173709"/>
    <w:rsid w:val="001771F7"/>
    <w:rsid w:val="0018055B"/>
    <w:rsid w:val="00183751"/>
    <w:rsid w:val="0018481E"/>
    <w:rsid w:val="00186470"/>
    <w:rsid w:val="00192CF4"/>
    <w:rsid w:val="00193DA4"/>
    <w:rsid w:val="0019407A"/>
    <w:rsid w:val="001A1FE5"/>
    <w:rsid w:val="001A6C92"/>
    <w:rsid w:val="001A7A2F"/>
    <w:rsid w:val="001C0573"/>
    <w:rsid w:val="001C0ED3"/>
    <w:rsid w:val="001D3A62"/>
    <w:rsid w:val="001D72FD"/>
    <w:rsid w:val="001E1AAC"/>
    <w:rsid w:val="001E330D"/>
    <w:rsid w:val="001E40E5"/>
    <w:rsid w:val="001E5337"/>
    <w:rsid w:val="001F2F00"/>
    <w:rsid w:val="001F4532"/>
    <w:rsid w:val="001F739E"/>
    <w:rsid w:val="002008D8"/>
    <w:rsid w:val="00214FFA"/>
    <w:rsid w:val="00233E13"/>
    <w:rsid w:val="00240F6A"/>
    <w:rsid w:val="002420A9"/>
    <w:rsid w:val="00242A33"/>
    <w:rsid w:val="00242DF6"/>
    <w:rsid w:val="00243152"/>
    <w:rsid w:val="00247C42"/>
    <w:rsid w:val="00247E8B"/>
    <w:rsid w:val="00252966"/>
    <w:rsid w:val="00253393"/>
    <w:rsid w:val="00261CF7"/>
    <w:rsid w:val="00263F2E"/>
    <w:rsid w:val="002672CD"/>
    <w:rsid w:val="002709E6"/>
    <w:rsid w:val="00271FE0"/>
    <w:rsid w:val="00273101"/>
    <w:rsid w:val="00274278"/>
    <w:rsid w:val="002742E8"/>
    <w:rsid w:val="00276A59"/>
    <w:rsid w:val="00280A86"/>
    <w:rsid w:val="00280E70"/>
    <w:rsid w:val="002824D1"/>
    <w:rsid w:val="00282AC7"/>
    <w:rsid w:val="002836C3"/>
    <w:rsid w:val="00283CE8"/>
    <w:rsid w:val="00286826"/>
    <w:rsid w:val="0029304B"/>
    <w:rsid w:val="002931D8"/>
    <w:rsid w:val="00293EC5"/>
    <w:rsid w:val="002956D5"/>
    <w:rsid w:val="002A01B7"/>
    <w:rsid w:val="002A1DD2"/>
    <w:rsid w:val="002A2C9C"/>
    <w:rsid w:val="002B5461"/>
    <w:rsid w:val="002B57BE"/>
    <w:rsid w:val="002B7B7D"/>
    <w:rsid w:val="002C3646"/>
    <w:rsid w:val="002C4097"/>
    <w:rsid w:val="002C41EF"/>
    <w:rsid w:val="002D3B02"/>
    <w:rsid w:val="002D51AE"/>
    <w:rsid w:val="002E075A"/>
    <w:rsid w:val="002E2A5E"/>
    <w:rsid w:val="002E2BB6"/>
    <w:rsid w:val="002E5547"/>
    <w:rsid w:val="002E62F0"/>
    <w:rsid w:val="002F045D"/>
    <w:rsid w:val="002F10B8"/>
    <w:rsid w:val="002F1E7F"/>
    <w:rsid w:val="002F7C8A"/>
    <w:rsid w:val="00305AB8"/>
    <w:rsid w:val="0031363D"/>
    <w:rsid w:val="00315A59"/>
    <w:rsid w:val="003161C5"/>
    <w:rsid w:val="00320D9E"/>
    <w:rsid w:val="00321A41"/>
    <w:rsid w:val="00321CA0"/>
    <w:rsid w:val="0032256E"/>
    <w:rsid w:val="0032367F"/>
    <w:rsid w:val="00324D53"/>
    <w:rsid w:val="00325A8D"/>
    <w:rsid w:val="00327DCC"/>
    <w:rsid w:val="0034585A"/>
    <w:rsid w:val="00347477"/>
    <w:rsid w:val="003475D8"/>
    <w:rsid w:val="00347E24"/>
    <w:rsid w:val="00347F12"/>
    <w:rsid w:val="00350570"/>
    <w:rsid w:val="00350F16"/>
    <w:rsid w:val="003554B1"/>
    <w:rsid w:val="00357489"/>
    <w:rsid w:val="00357BD7"/>
    <w:rsid w:val="00365680"/>
    <w:rsid w:val="00375DF7"/>
    <w:rsid w:val="00377595"/>
    <w:rsid w:val="0038000C"/>
    <w:rsid w:val="00383EAD"/>
    <w:rsid w:val="00387669"/>
    <w:rsid w:val="00391A0C"/>
    <w:rsid w:val="003927AC"/>
    <w:rsid w:val="00392B5D"/>
    <w:rsid w:val="003966E5"/>
    <w:rsid w:val="00396D49"/>
    <w:rsid w:val="003975E9"/>
    <w:rsid w:val="003A4624"/>
    <w:rsid w:val="003A653F"/>
    <w:rsid w:val="003B369F"/>
    <w:rsid w:val="003B4D9E"/>
    <w:rsid w:val="003B6C77"/>
    <w:rsid w:val="003C088E"/>
    <w:rsid w:val="003C6DCB"/>
    <w:rsid w:val="003C74B5"/>
    <w:rsid w:val="003E0C5F"/>
    <w:rsid w:val="003E19F5"/>
    <w:rsid w:val="003F044B"/>
    <w:rsid w:val="003F4AD3"/>
    <w:rsid w:val="00402740"/>
    <w:rsid w:val="00403596"/>
    <w:rsid w:val="00406715"/>
    <w:rsid w:val="0042105D"/>
    <w:rsid w:val="00421958"/>
    <w:rsid w:val="00423AA8"/>
    <w:rsid w:val="004265E9"/>
    <w:rsid w:val="00427EA9"/>
    <w:rsid w:val="00431EC1"/>
    <w:rsid w:val="004409D0"/>
    <w:rsid w:val="00441F61"/>
    <w:rsid w:val="00447228"/>
    <w:rsid w:val="004510E9"/>
    <w:rsid w:val="004520F0"/>
    <w:rsid w:val="004531BC"/>
    <w:rsid w:val="00457FB0"/>
    <w:rsid w:val="00461CF9"/>
    <w:rsid w:val="00462917"/>
    <w:rsid w:val="00463951"/>
    <w:rsid w:val="00463CD4"/>
    <w:rsid w:val="004735D9"/>
    <w:rsid w:val="00474170"/>
    <w:rsid w:val="00477EC8"/>
    <w:rsid w:val="00480AA3"/>
    <w:rsid w:val="004842C0"/>
    <w:rsid w:val="0048579A"/>
    <w:rsid w:val="004913CD"/>
    <w:rsid w:val="004952DF"/>
    <w:rsid w:val="0049605C"/>
    <w:rsid w:val="00496D81"/>
    <w:rsid w:val="004A2191"/>
    <w:rsid w:val="004B0969"/>
    <w:rsid w:val="004B0E3C"/>
    <w:rsid w:val="004B3315"/>
    <w:rsid w:val="004B7755"/>
    <w:rsid w:val="004D520F"/>
    <w:rsid w:val="004E03AC"/>
    <w:rsid w:val="004F03B6"/>
    <w:rsid w:val="004F2FF9"/>
    <w:rsid w:val="004F6050"/>
    <w:rsid w:val="005024D3"/>
    <w:rsid w:val="00511474"/>
    <w:rsid w:val="00515B9C"/>
    <w:rsid w:val="00524F3F"/>
    <w:rsid w:val="00530541"/>
    <w:rsid w:val="00532C42"/>
    <w:rsid w:val="00532C64"/>
    <w:rsid w:val="00537D0C"/>
    <w:rsid w:val="00547B2B"/>
    <w:rsid w:val="00563238"/>
    <w:rsid w:val="00576C9B"/>
    <w:rsid w:val="005828C4"/>
    <w:rsid w:val="005852D0"/>
    <w:rsid w:val="00590AAE"/>
    <w:rsid w:val="005912C3"/>
    <w:rsid w:val="00594416"/>
    <w:rsid w:val="00597406"/>
    <w:rsid w:val="005A193A"/>
    <w:rsid w:val="005A30C6"/>
    <w:rsid w:val="005A6DDF"/>
    <w:rsid w:val="005B7A84"/>
    <w:rsid w:val="005D52AA"/>
    <w:rsid w:val="005D6DC5"/>
    <w:rsid w:val="005E3149"/>
    <w:rsid w:val="005E3A8A"/>
    <w:rsid w:val="005E3D8E"/>
    <w:rsid w:val="005E511A"/>
    <w:rsid w:val="005E6BDA"/>
    <w:rsid w:val="005E7F4F"/>
    <w:rsid w:val="005F089E"/>
    <w:rsid w:val="005F09A4"/>
    <w:rsid w:val="005F12C1"/>
    <w:rsid w:val="005F483C"/>
    <w:rsid w:val="005F729D"/>
    <w:rsid w:val="006063B3"/>
    <w:rsid w:val="00615B85"/>
    <w:rsid w:val="00621173"/>
    <w:rsid w:val="00621BDC"/>
    <w:rsid w:val="00631AFC"/>
    <w:rsid w:val="00641663"/>
    <w:rsid w:val="00642199"/>
    <w:rsid w:val="006443DE"/>
    <w:rsid w:val="006472B5"/>
    <w:rsid w:val="006620EF"/>
    <w:rsid w:val="00662CFE"/>
    <w:rsid w:val="00664C94"/>
    <w:rsid w:val="006710B6"/>
    <w:rsid w:val="006772CE"/>
    <w:rsid w:val="00680589"/>
    <w:rsid w:val="0068292E"/>
    <w:rsid w:val="006857EE"/>
    <w:rsid w:val="00693451"/>
    <w:rsid w:val="00696F4A"/>
    <w:rsid w:val="006A5797"/>
    <w:rsid w:val="006A5D76"/>
    <w:rsid w:val="006A6C06"/>
    <w:rsid w:val="006B3372"/>
    <w:rsid w:val="006C3DC0"/>
    <w:rsid w:val="006C6D5F"/>
    <w:rsid w:val="006D21C6"/>
    <w:rsid w:val="006D4429"/>
    <w:rsid w:val="006D53C1"/>
    <w:rsid w:val="006E189B"/>
    <w:rsid w:val="006E254E"/>
    <w:rsid w:val="006E675C"/>
    <w:rsid w:val="006F357D"/>
    <w:rsid w:val="00701EE8"/>
    <w:rsid w:val="007043F6"/>
    <w:rsid w:val="00704D7A"/>
    <w:rsid w:val="007077A1"/>
    <w:rsid w:val="007125E1"/>
    <w:rsid w:val="00712F11"/>
    <w:rsid w:val="00722CCA"/>
    <w:rsid w:val="007255A0"/>
    <w:rsid w:val="0073016D"/>
    <w:rsid w:val="007332B1"/>
    <w:rsid w:val="00734C6F"/>
    <w:rsid w:val="0073606E"/>
    <w:rsid w:val="007439AB"/>
    <w:rsid w:val="00744FB4"/>
    <w:rsid w:val="00747B78"/>
    <w:rsid w:val="00751202"/>
    <w:rsid w:val="00751EA1"/>
    <w:rsid w:val="00757BC4"/>
    <w:rsid w:val="00757ED7"/>
    <w:rsid w:val="007620FF"/>
    <w:rsid w:val="00762C57"/>
    <w:rsid w:val="007657E8"/>
    <w:rsid w:val="00765B20"/>
    <w:rsid w:val="00766D25"/>
    <w:rsid w:val="00770784"/>
    <w:rsid w:val="00771360"/>
    <w:rsid w:val="007766BC"/>
    <w:rsid w:val="0078368E"/>
    <w:rsid w:val="00786A14"/>
    <w:rsid w:val="007900B8"/>
    <w:rsid w:val="007935D8"/>
    <w:rsid w:val="007954CE"/>
    <w:rsid w:val="00796E13"/>
    <w:rsid w:val="007A0A11"/>
    <w:rsid w:val="007A1FB2"/>
    <w:rsid w:val="007A3B64"/>
    <w:rsid w:val="007A7FFD"/>
    <w:rsid w:val="007B1CE1"/>
    <w:rsid w:val="007B2821"/>
    <w:rsid w:val="007B497F"/>
    <w:rsid w:val="007C417B"/>
    <w:rsid w:val="007D0A73"/>
    <w:rsid w:val="007D4180"/>
    <w:rsid w:val="007E3A4E"/>
    <w:rsid w:val="007E5D18"/>
    <w:rsid w:val="007F6BDC"/>
    <w:rsid w:val="00800195"/>
    <w:rsid w:val="00800A6F"/>
    <w:rsid w:val="00803495"/>
    <w:rsid w:val="00805722"/>
    <w:rsid w:val="00806936"/>
    <w:rsid w:val="00815DA9"/>
    <w:rsid w:val="00835BDB"/>
    <w:rsid w:val="00840EEA"/>
    <w:rsid w:val="00842172"/>
    <w:rsid w:val="008465C5"/>
    <w:rsid w:val="00851179"/>
    <w:rsid w:val="00852252"/>
    <w:rsid w:val="00857E20"/>
    <w:rsid w:val="008616DC"/>
    <w:rsid w:val="00863533"/>
    <w:rsid w:val="00865984"/>
    <w:rsid w:val="008725E3"/>
    <w:rsid w:val="00872B11"/>
    <w:rsid w:val="00873DA4"/>
    <w:rsid w:val="00876CBE"/>
    <w:rsid w:val="00881FF9"/>
    <w:rsid w:val="00883BD9"/>
    <w:rsid w:val="00883EA7"/>
    <w:rsid w:val="0088679F"/>
    <w:rsid w:val="00886E14"/>
    <w:rsid w:val="00891676"/>
    <w:rsid w:val="00893096"/>
    <w:rsid w:val="008B76A7"/>
    <w:rsid w:val="008C1199"/>
    <w:rsid w:val="008C193E"/>
    <w:rsid w:val="008C3CD2"/>
    <w:rsid w:val="008D123E"/>
    <w:rsid w:val="008F2BD0"/>
    <w:rsid w:val="008F3512"/>
    <w:rsid w:val="008F3620"/>
    <w:rsid w:val="008F50A8"/>
    <w:rsid w:val="008F70D3"/>
    <w:rsid w:val="0090253B"/>
    <w:rsid w:val="00903413"/>
    <w:rsid w:val="00905A98"/>
    <w:rsid w:val="00906CA1"/>
    <w:rsid w:val="009125E2"/>
    <w:rsid w:val="00921568"/>
    <w:rsid w:val="00922126"/>
    <w:rsid w:val="00924FD8"/>
    <w:rsid w:val="009278D5"/>
    <w:rsid w:val="00930623"/>
    <w:rsid w:val="00931446"/>
    <w:rsid w:val="0093288D"/>
    <w:rsid w:val="00933006"/>
    <w:rsid w:val="009375CE"/>
    <w:rsid w:val="009438F6"/>
    <w:rsid w:val="0094459E"/>
    <w:rsid w:val="00945E05"/>
    <w:rsid w:val="009572A8"/>
    <w:rsid w:val="00957B95"/>
    <w:rsid w:val="00972C63"/>
    <w:rsid w:val="00973580"/>
    <w:rsid w:val="00974157"/>
    <w:rsid w:val="00982997"/>
    <w:rsid w:val="00983D97"/>
    <w:rsid w:val="00985ABE"/>
    <w:rsid w:val="00986438"/>
    <w:rsid w:val="00986C60"/>
    <w:rsid w:val="00991299"/>
    <w:rsid w:val="009931AA"/>
    <w:rsid w:val="009A72D6"/>
    <w:rsid w:val="009A7AD6"/>
    <w:rsid w:val="009B6EB0"/>
    <w:rsid w:val="009C77F4"/>
    <w:rsid w:val="009D12CF"/>
    <w:rsid w:val="009D236E"/>
    <w:rsid w:val="009D2DEF"/>
    <w:rsid w:val="009D34CD"/>
    <w:rsid w:val="009E27CD"/>
    <w:rsid w:val="009E3003"/>
    <w:rsid w:val="009E3BA1"/>
    <w:rsid w:val="009E3EA2"/>
    <w:rsid w:val="009E440A"/>
    <w:rsid w:val="009E5F53"/>
    <w:rsid w:val="009F0566"/>
    <w:rsid w:val="009F16B5"/>
    <w:rsid w:val="009F2215"/>
    <w:rsid w:val="009F3004"/>
    <w:rsid w:val="009F425B"/>
    <w:rsid w:val="00A00306"/>
    <w:rsid w:val="00A00741"/>
    <w:rsid w:val="00A01405"/>
    <w:rsid w:val="00A0356B"/>
    <w:rsid w:val="00A13CDA"/>
    <w:rsid w:val="00A16E4B"/>
    <w:rsid w:val="00A228BE"/>
    <w:rsid w:val="00A26591"/>
    <w:rsid w:val="00A275D1"/>
    <w:rsid w:val="00A36596"/>
    <w:rsid w:val="00A4110D"/>
    <w:rsid w:val="00A4471F"/>
    <w:rsid w:val="00A47C5A"/>
    <w:rsid w:val="00A51679"/>
    <w:rsid w:val="00A5278A"/>
    <w:rsid w:val="00A5373C"/>
    <w:rsid w:val="00A61076"/>
    <w:rsid w:val="00A626B0"/>
    <w:rsid w:val="00A6367A"/>
    <w:rsid w:val="00A71353"/>
    <w:rsid w:val="00A718F5"/>
    <w:rsid w:val="00A731DD"/>
    <w:rsid w:val="00A826C5"/>
    <w:rsid w:val="00A83258"/>
    <w:rsid w:val="00A86B39"/>
    <w:rsid w:val="00A8763F"/>
    <w:rsid w:val="00A9003E"/>
    <w:rsid w:val="00A91D98"/>
    <w:rsid w:val="00A93C0E"/>
    <w:rsid w:val="00A95439"/>
    <w:rsid w:val="00A976AC"/>
    <w:rsid w:val="00AA64D4"/>
    <w:rsid w:val="00AB25FC"/>
    <w:rsid w:val="00AB4DF4"/>
    <w:rsid w:val="00AC4C38"/>
    <w:rsid w:val="00AD33D4"/>
    <w:rsid w:val="00AD5142"/>
    <w:rsid w:val="00AE6791"/>
    <w:rsid w:val="00AF00BA"/>
    <w:rsid w:val="00AF35C0"/>
    <w:rsid w:val="00AF36EB"/>
    <w:rsid w:val="00AF5C5B"/>
    <w:rsid w:val="00B01728"/>
    <w:rsid w:val="00B03A6F"/>
    <w:rsid w:val="00B044AD"/>
    <w:rsid w:val="00B11A50"/>
    <w:rsid w:val="00B13774"/>
    <w:rsid w:val="00B14774"/>
    <w:rsid w:val="00B17BEC"/>
    <w:rsid w:val="00B2648F"/>
    <w:rsid w:val="00B344A8"/>
    <w:rsid w:val="00B355FC"/>
    <w:rsid w:val="00B425EE"/>
    <w:rsid w:val="00B42E70"/>
    <w:rsid w:val="00B44AAE"/>
    <w:rsid w:val="00B45A81"/>
    <w:rsid w:val="00B4768D"/>
    <w:rsid w:val="00B53097"/>
    <w:rsid w:val="00B54226"/>
    <w:rsid w:val="00B553B6"/>
    <w:rsid w:val="00B57C51"/>
    <w:rsid w:val="00B65B94"/>
    <w:rsid w:val="00B6703C"/>
    <w:rsid w:val="00B670D4"/>
    <w:rsid w:val="00B70409"/>
    <w:rsid w:val="00B70C9A"/>
    <w:rsid w:val="00B7339B"/>
    <w:rsid w:val="00B73579"/>
    <w:rsid w:val="00B74CF7"/>
    <w:rsid w:val="00B7756B"/>
    <w:rsid w:val="00B85E47"/>
    <w:rsid w:val="00B8673E"/>
    <w:rsid w:val="00B8740B"/>
    <w:rsid w:val="00B87C76"/>
    <w:rsid w:val="00B91929"/>
    <w:rsid w:val="00B9435B"/>
    <w:rsid w:val="00B9780D"/>
    <w:rsid w:val="00B97B20"/>
    <w:rsid w:val="00BA2660"/>
    <w:rsid w:val="00BA3316"/>
    <w:rsid w:val="00BA7E26"/>
    <w:rsid w:val="00BB1957"/>
    <w:rsid w:val="00BB1AC3"/>
    <w:rsid w:val="00BB2826"/>
    <w:rsid w:val="00BB2D7E"/>
    <w:rsid w:val="00BB30B0"/>
    <w:rsid w:val="00BC70BE"/>
    <w:rsid w:val="00BD0642"/>
    <w:rsid w:val="00BD1157"/>
    <w:rsid w:val="00BD3642"/>
    <w:rsid w:val="00BD720E"/>
    <w:rsid w:val="00BE15CF"/>
    <w:rsid w:val="00BE1B57"/>
    <w:rsid w:val="00BE32DA"/>
    <w:rsid w:val="00BE35D6"/>
    <w:rsid w:val="00BE7356"/>
    <w:rsid w:val="00BF0E33"/>
    <w:rsid w:val="00BF219F"/>
    <w:rsid w:val="00C001E4"/>
    <w:rsid w:val="00C00DC3"/>
    <w:rsid w:val="00C01AE9"/>
    <w:rsid w:val="00C02C47"/>
    <w:rsid w:val="00C02FC4"/>
    <w:rsid w:val="00C03699"/>
    <w:rsid w:val="00C057DE"/>
    <w:rsid w:val="00C11153"/>
    <w:rsid w:val="00C228CE"/>
    <w:rsid w:val="00C262FF"/>
    <w:rsid w:val="00C27501"/>
    <w:rsid w:val="00C34747"/>
    <w:rsid w:val="00C35005"/>
    <w:rsid w:val="00C35FF2"/>
    <w:rsid w:val="00C36352"/>
    <w:rsid w:val="00C41E96"/>
    <w:rsid w:val="00C429B4"/>
    <w:rsid w:val="00C45E64"/>
    <w:rsid w:val="00C50ED6"/>
    <w:rsid w:val="00C51887"/>
    <w:rsid w:val="00C522A9"/>
    <w:rsid w:val="00C52E44"/>
    <w:rsid w:val="00C5496A"/>
    <w:rsid w:val="00C57103"/>
    <w:rsid w:val="00C62BE9"/>
    <w:rsid w:val="00C663CB"/>
    <w:rsid w:val="00C83371"/>
    <w:rsid w:val="00C86E69"/>
    <w:rsid w:val="00C949D9"/>
    <w:rsid w:val="00C94C93"/>
    <w:rsid w:val="00C95D3D"/>
    <w:rsid w:val="00CA4057"/>
    <w:rsid w:val="00CA574E"/>
    <w:rsid w:val="00CA760B"/>
    <w:rsid w:val="00CB0093"/>
    <w:rsid w:val="00CB091D"/>
    <w:rsid w:val="00CB4BA6"/>
    <w:rsid w:val="00CD230F"/>
    <w:rsid w:val="00CD46EE"/>
    <w:rsid w:val="00CD73E2"/>
    <w:rsid w:val="00CE4C4E"/>
    <w:rsid w:val="00CE7B5A"/>
    <w:rsid w:val="00CF3B10"/>
    <w:rsid w:val="00CF3BB0"/>
    <w:rsid w:val="00CF632B"/>
    <w:rsid w:val="00D00F33"/>
    <w:rsid w:val="00D0292F"/>
    <w:rsid w:val="00D04FED"/>
    <w:rsid w:val="00D12E65"/>
    <w:rsid w:val="00D1442D"/>
    <w:rsid w:val="00D14C8C"/>
    <w:rsid w:val="00D163B5"/>
    <w:rsid w:val="00D24329"/>
    <w:rsid w:val="00D321BB"/>
    <w:rsid w:val="00D33305"/>
    <w:rsid w:val="00D3623A"/>
    <w:rsid w:val="00D42235"/>
    <w:rsid w:val="00D42D01"/>
    <w:rsid w:val="00D44C34"/>
    <w:rsid w:val="00D473F5"/>
    <w:rsid w:val="00D52EF5"/>
    <w:rsid w:val="00D62903"/>
    <w:rsid w:val="00D63661"/>
    <w:rsid w:val="00D721DB"/>
    <w:rsid w:val="00D74F27"/>
    <w:rsid w:val="00D7639C"/>
    <w:rsid w:val="00D76485"/>
    <w:rsid w:val="00DA00CF"/>
    <w:rsid w:val="00DA354F"/>
    <w:rsid w:val="00DA39B9"/>
    <w:rsid w:val="00DA5441"/>
    <w:rsid w:val="00DB73A1"/>
    <w:rsid w:val="00DC12E5"/>
    <w:rsid w:val="00DC4534"/>
    <w:rsid w:val="00DC4E6F"/>
    <w:rsid w:val="00DC75A9"/>
    <w:rsid w:val="00DD2446"/>
    <w:rsid w:val="00DD2AE1"/>
    <w:rsid w:val="00DE0643"/>
    <w:rsid w:val="00DE63FC"/>
    <w:rsid w:val="00DF27A4"/>
    <w:rsid w:val="00DF353F"/>
    <w:rsid w:val="00DF568D"/>
    <w:rsid w:val="00DF7111"/>
    <w:rsid w:val="00DF726C"/>
    <w:rsid w:val="00DF7435"/>
    <w:rsid w:val="00E0281F"/>
    <w:rsid w:val="00E157E6"/>
    <w:rsid w:val="00E16CCE"/>
    <w:rsid w:val="00E20A1A"/>
    <w:rsid w:val="00E2122B"/>
    <w:rsid w:val="00E217F7"/>
    <w:rsid w:val="00E2363B"/>
    <w:rsid w:val="00E24C6B"/>
    <w:rsid w:val="00E26052"/>
    <w:rsid w:val="00E26ED9"/>
    <w:rsid w:val="00E35BC4"/>
    <w:rsid w:val="00E45A08"/>
    <w:rsid w:val="00E45AAB"/>
    <w:rsid w:val="00E45CDF"/>
    <w:rsid w:val="00E50594"/>
    <w:rsid w:val="00E50C42"/>
    <w:rsid w:val="00E56840"/>
    <w:rsid w:val="00E6003E"/>
    <w:rsid w:val="00E64829"/>
    <w:rsid w:val="00E653D5"/>
    <w:rsid w:val="00E7046F"/>
    <w:rsid w:val="00E72EAC"/>
    <w:rsid w:val="00E745B6"/>
    <w:rsid w:val="00E839B3"/>
    <w:rsid w:val="00E84F21"/>
    <w:rsid w:val="00E85C7D"/>
    <w:rsid w:val="00EA237F"/>
    <w:rsid w:val="00EA3097"/>
    <w:rsid w:val="00EA5403"/>
    <w:rsid w:val="00EB3143"/>
    <w:rsid w:val="00EB43F8"/>
    <w:rsid w:val="00EB6E6B"/>
    <w:rsid w:val="00EB70B4"/>
    <w:rsid w:val="00EC0DB2"/>
    <w:rsid w:val="00EC25F6"/>
    <w:rsid w:val="00EC79DC"/>
    <w:rsid w:val="00ED1BA7"/>
    <w:rsid w:val="00ED53C3"/>
    <w:rsid w:val="00ED56A6"/>
    <w:rsid w:val="00ED680B"/>
    <w:rsid w:val="00EE70B0"/>
    <w:rsid w:val="00EF001A"/>
    <w:rsid w:val="00EF3F00"/>
    <w:rsid w:val="00EF6BD9"/>
    <w:rsid w:val="00EF75E2"/>
    <w:rsid w:val="00F1458F"/>
    <w:rsid w:val="00F157EE"/>
    <w:rsid w:val="00F165AD"/>
    <w:rsid w:val="00F23834"/>
    <w:rsid w:val="00F31DF2"/>
    <w:rsid w:val="00F32080"/>
    <w:rsid w:val="00F33658"/>
    <w:rsid w:val="00F34829"/>
    <w:rsid w:val="00F404B1"/>
    <w:rsid w:val="00F40FE2"/>
    <w:rsid w:val="00F4310D"/>
    <w:rsid w:val="00F46ACD"/>
    <w:rsid w:val="00F47E44"/>
    <w:rsid w:val="00F51E2A"/>
    <w:rsid w:val="00F57880"/>
    <w:rsid w:val="00F60E22"/>
    <w:rsid w:val="00F716A9"/>
    <w:rsid w:val="00F75A34"/>
    <w:rsid w:val="00F762D2"/>
    <w:rsid w:val="00F8077C"/>
    <w:rsid w:val="00F90351"/>
    <w:rsid w:val="00F90F50"/>
    <w:rsid w:val="00FA063D"/>
    <w:rsid w:val="00FA3CC8"/>
    <w:rsid w:val="00FA41D9"/>
    <w:rsid w:val="00FA443D"/>
    <w:rsid w:val="00FB0AF5"/>
    <w:rsid w:val="00FC2978"/>
    <w:rsid w:val="00FC3394"/>
    <w:rsid w:val="00FD049B"/>
    <w:rsid w:val="00FE4B97"/>
    <w:rsid w:val="00FE7FF1"/>
    <w:rsid w:val="00FF1B76"/>
    <w:rsid w:val="00FF327D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2DF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qFormat/>
    <w:rsid w:val="00E2363B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236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A193A"/>
    <w:pPr>
      <w:spacing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Medium Grid 1 - Accent 21,Colorful List - Accent 11"/>
    <w:basedOn w:val="Normal"/>
    <w:link w:val="ListParagraphChar"/>
    <w:uiPriority w:val="34"/>
    <w:qFormat/>
    <w:rsid w:val="004952D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"/>
    <w:link w:val="ListParagraph"/>
    <w:uiPriority w:val="34"/>
    <w:locked/>
    <w:rsid w:val="004952DF"/>
  </w:style>
  <w:style w:type="character" w:customStyle="1" w:styleId="Heading3Char">
    <w:name w:val="Heading 3 Char"/>
    <w:basedOn w:val="DefaultParagraphFont"/>
    <w:link w:val="Heading3"/>
    <w:uiPriority w:val="9"/>
    <w:rsid w:val="005A193A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aliases w:val="Tabel"/>
    <w:basedOn w:val="TableNormal"/>
    <w:uiPriority w:val="59"/>
    <w:rsid w:val="00E50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62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2F0"/>
  </w:style>
  <w:style w:type="paragraph" w:styleId="Footer">
    <w:name w:val="footer"/>
    <w:basedOn w:val="Normal"/>
    <w:link w:val="FooterChar"/>
    <w:uiPriority w:val="99"/>
    <w:unhideWhenUsed/>
    <w:rsid w:val="002E62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2F0"/>
  </w:style>
  <w:style w:type="paragraph" w:styleId="BalloonText">
    <w:name w:val="Balloon Text"/>
    <w:basedOn w:val="Normal"/>
    <w:link w:val="BalloonTextChar"/>
    <w:uiPriority w:val="99"/>
    <w:unhideWhenUsed/>
    <w:rsid w:val="001607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07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39B9"/>
    <w:rPr>
      <w:color w:val="808080"/>
    </w:rPr>
  </w:style>
  <w:style w:type="paragraph" w:styleId="BodyTextIndent">
    <w:name w:val="Body Text Indent"/>
    <w:basedOn w:val="Normal"/>
    <w:link w:val="BodyTextIndentChar"/>
    <w:unhideWhenUsed/>
    <w:rsid w:val="003B4D9E"/>
    <w:pPr>
      <w:spacing w:after="120" w:line="27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3B4D9E"/>
    <w:rPr>
      <w:rFonts w:ascii="Calibri" w:eastAsia="Calibri" w:hAnsi="Calibri" w:cs="Times New Roman"/>
    </w:rPr>
  </w:style>
  <w:style w:type="paragraph" w:customStyle="1" w:styleId="Default">
    <w:name w:val="Default"/>
    <w:rsid w:val="003B4D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1CE1"/>
    <w:rPr>
      <w:color w:val="0000FF" w:themeColor="hyperlink"/>
      <w:u w:val="single"/>
    </w:rPr>
  </w:style>
  <w:style w:type="paragraph" w:customStyle="1" w:styleId="A1o">
    <w:name w:val="A.1.o"/>
    <w:basedOn w:val="Normal"/>
    <w:link w:val="A1oChar"/>
    <w:uiPriority w:val="99"/>
    <w:rsid w:val="00E217F7"/>
    <w:pPr>
      <w:spacing w:line="240" w:lineRule="auto"/>
      <w:ind w:left="936" w:hanging="216"/>
      <w:jc w:val="both"/>
    </w:pPr>
    <w:rPr>
      <w:rFonts w:ascii="Trebuchet MS" w:eastAsiaTheme="minorEastAsia" w:hAnsi="Trebuchet MS" w:cs="Times New Roman"/>
      <w:szCs w:val="24"/>
      <w:lang w:val="nl-NL" w:eastAsia="id-ID"/>
    </w:rPr>
  </w:style>
  <w:style w:type="character" w:customStyle="1" w:styleId="A1oChar">
    <w:name w:val="A.1.o Char"/>
    <w:basedOn w:val="DefaultParagraphFont"/>
    <w:link w:val="A1o"/>
    <w:uiPriority w:val="99"/>
    <w:locked/>
    <w:rsid w:val="00E217F7"/>
    <w:rPr>
      <w:rFonts w:ascii="Trebuchet MS" w:eastAsiaTheme="minorEastAsia" w:hAnsi="Trebuchet MS" w:cs="Times New Roman"/>
      <w:szCs w:val="24"/>
      <w:lang w:val="nl-NL" w:eastAsia="id-ID"/>
    </w:rPr>
  </w:style>
  <w:style w:type="character" w:customStyle="1" w:styleId="Heading1Char">
    <w:name w:val="Heading 1 Char"/>
    <w:basedOn w:val="DefaultParagraphFont"/>
    <w:link w:val="Heading1"/>
    <w:rsid w:val="00E23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363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ps">
    <w:name w:val="hps"/>
    <w:basedOn w:val="DefaultParagraphFont"/>
    <w:rsid w:val="00E2363B"/>
  </w:style>
  <w:style w:type="character" w:customStyle="1" w:styleId="shorttext">
    <w:name w:val="short_text"/>
    <w:basedOn w:val="DefaultParagraphFont"/>
    <w:rsid w:val="00E2363B"/>
  </w:style>
  <w:style w:type="paragraph" w:styleId="NormalWeb">
    <w:name w:val="Normal (Web)"/>
    <w:basedOn w:val="Normal"/>
    <w:link w:val="NormalWebChar"/>
    <w:uiPriority w:val="99"/>
    <w:unhideWhenUsed/>
    <w:rsid w:val="00E2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E2363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E2363B"/>
  </w:style>
  <w:style w:type="paragraph" w:styleId="BodyText">
    <w:name w:val="Body Text"/>
    <w:basedOn w:val="Normal"/>
    <w:link w:val="BodyTextChar"/>
    <w:uiPriority w:val="99"/>
    <w:unhideWhenUsed/>
    <w:rsid w:val="00E236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2363B"/>
    <w:rPr>
      <w:rFonts w:ascii="Times New Roman" w:eastAsia="Times New Roman" w:hAnsi="Times New Roman" w:cs="Times New Roman"/>
      <w:sz w:val="24"/>
      <w:szCs w:val="24"/>
    </w:rPr>
  </w:style>
  <w:style w:type="character" w:customStyle="1" w:styleId="sehl">
    <w:name w:val="sehl"/>
    <w:basedOn w:val="DefaultParagraphFont"/>
    <w:rsid w:val="00E2363B"/>
  </w:style>
  <w:style w:type="paragraph" w:customStyle="1" w:styleId="tekssamping">
    <w:name w:val="tekssamping"/>
    <w:basedOn w:val="Normal"/>
    <w:rsid w:val="00E2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ulheader">
    <w:name w:val="judulheader"/>
    <w:basedOn w:val="DefaultParagraphFont"/>
    <w:rsid w:val="00E2363B"/>
  </w:style>
  <w:style w:type="character" w:customStyle="1" w:styleId="wkt">
    <w:name w:val="wkt"/>
    <w:basedOn w:val="DefaultParagraphFont"/>
    <w:rsid w:val="00E2363B"/>
  </w:style>
  <w:style w:type="character" w:customStyle="1" w:styleId="judul">
    <w:name w:val="judul"/>
    <w:basedOn w:val="DefaultParagraphFont"/>
    <w:rsid w:val="00E2363B"/>
  </w:style>
  <w:style w:type="character" w:customStyle="1" w:styleId="insertedphoto">
    <w:name w:val="insertedphoto"/>
    <w:basedOn w:val="DefaultParagraphFont"/>
    <w:rsid w:val="00E2363B"/>
  </w:style>
  <w:style w:type="character" w:customStyle="1" w:styleId="resultlink">
    <w:name w:val="result_link"/>
    <w:basedOn w:val="DefaultParagraphFont"/>
    <w:rsid w:val="00E2363B"/>
  </w:style>
  <w:style w:type="paragraph" w:styleId="NoSpacing">
    <w:name w:val="No Spacing"/>
    <w:uiPriority w:val="1"/>
    <w:qFormat/>
    <w:rsid w:val="00E2363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E2363B"/>
    <w:rPr>
      <w:i/>
      <w:iCs/>
    </w:rPr>
  </w:style>
  <w:style w:type="character" w:customStyle="1" w:styleId="bodytext0">
    <w:name w:val="bodytext"/>
    <w:basedOn w:val="DefaultParagraphFont"/>
    <w:rsid w:val="00E2363B"/>
  </w:style>
  <w:style w:type="character" w:customStyle="1" w:styleId="fn">
    <w:name w:val="fn"/>
    <w:basedOn w:val="DefaultParagraphFont"/>
    <w:rsid w:val="00E2363B"/>
  </w:style>
  <w:style w:type="character" w:customStyle="1" w:styleId="BodyText2Char">
    <w:name w:val="Body Text 2 Char"/>
    <w:basedOn w:val="DefaultParagraphFont"/>
    <w:link w:val="BodyText2"/>
    <w:uiPriority w:val="99"/>
    <w:rsid w:val="00E2363B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2363B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rsid w:val="00E2363B"/>
  </w:style>
  <w:style w:type="paragraph" w:styleId="Title">
    <w:name w:val="Title"/>
    <w:basedOn w:val="Normal"/>
    <w:link w:val="TitleChar"/>
    <w:qFormat/>
    <w:rsid w:val="00E2363B"/>
    <w:pPr>
      <w:spacing w:line="360" w:lineRule="auto"/>
      <w:ind w:left="360"/>
      <w:jc w:val="center"/>
    </w:pPr>
    <w:rPr>
      <w:rFonts w:ascii="Times New Roman" w:eastAsia="Times New Roman" w:hAnsi="Times New Roman" w:cs="Times New Roman"/>
      <w:b/>
      <w:sz w:val="24"/>
      <w:szCs w:val="24"/>
      <w:lang w:val="id-ID" w:eastAsia="id-ID"/>
    </w:rPr>
  </w:style>
  <w:style w:type="character" w:customStyle="1" w:styleId="TitleChar">
    <w:name w:val="Title Char"/>
    <w:basedOn w:val="DefaultParagraphFont"/>
    <w:link w:val="Title"/>
    <w:rsid w:val="00E2363B"/>
    <w:rPr>
      <w:rFonts w:ascii="Times New Roman" w:eastAsia="Times New Roman" w:hAnsi="Times New Roman" w:cs="Times New Roman"/>
      <w:b/>
      <w:sz w:val="24"/>
      <w:szCs w:val="24"/>
      <w:lang w:val="id-ID" w:eastAsia="id-ID"/>
    </w:rPr>
  </w:style>
  <w:style w:type="character" w:styleId="FollowedHyperlink">
    <w:name w:val="FollowedHyperlink"/>
    <w:basedOn w:val="DefaultParagraphFont"/>
    <w:uiPriority w:val="99"/>
    <w:unhideWhenUsed/>
    <w:rsid w:val="00E2363B"/>
    <w:rPr>
      <w:color w:val="800080"/>
      <w:u w:val="single"/>
    </w:rPr>
  </w:style>
  <w:style w:type="paragraph" w:customStyle="1" w:styleId="xl63">
    <w:name w:val="xl63"/>
    <w:basedOn w:val="Normal"/>
    <w:rsid w:val="00E23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E2363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5">
    <w:name w:val="xl65"/>
    <w:basedOn w:val="Normal"/>
    <w:rsid w:val="00E2363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6">
    <w:name w:val="xl66"/>
    <w:basedOn w:val="Normal"/>
    <w:rsid w:val="00E23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Normal"/>
    <w:rsid w:val="00E23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E23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E23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0">
    <w:name w:val="xl70"/>
    <w:basedOn w:val="Normal"/>
    <w:rsid w:val="00E23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Normal"/>
    <w:rsid w:val="00E23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2">
    <w:name w:val="xl72"/>
    <w:basedOn w:val="Normal"/>
    <w:rsid w:val="00E23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3">
    <w:name w:val="xl73"/>
    <w:basedOn w:val="Normal"/>
    <w:rsid w:val="00E23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74">
    <w:name w:val="xl74"/>
    <w:basedOn w:val="Normal"/>
    <w:rsid w:val="00E23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E23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6">
    <w:name w:val="xl76"/>
    <w:basedOn w:val="Normal"/>
    <w:rsid w:val="00E2363B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7">
    <w:name w:val="xl77"/>
    <w:basedOn w:val="Normal"/>
    <w:rsid w:val="00E2363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8">
    <w:name w:val="xl78"/>
    <w:basedOn w:val="Normal"/>
    <w:rsid w:val="00E2363B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9">
    <w:name w:val="xl79"/>
    <w:basedOn w:val="Normal"/>
    <w:rsid w:val="00E23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80">
    <w:name w:val="xl80"/>
    <w:basedOn w:val="Normal"/>
    <w:rsid w:val="00E23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81">
    <w:name w:val="xl81"/>
    <w:basedOn w:val="Normal"/>
    <w:rsid w:val="00E23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82">
    <w:name w:val="xl82"/>
    <w:basedOn w:val="Normal"/>
    <w:rsid w:val="00E23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83">
    <w:name w:val="xl83"/>
    <w:basedOn w:val="Normal"/>
    <w:rsid w:val="00E23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E2363B"/>
    <w:pPr>
      <w:shd w:val="clear" w:color="auto" w:fill="FFFFFF"/>
      <w:spacing w:line="240" w:lineRule="auto"/>
      <w:ind w:left="1392" w:hanging="139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2363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styleId="PageNumber">
    <w:name w:val="page number"/>
    <w:basedOn w:val="DefaultParagraphFont"/>
    <w:rsid w:val="00E2363B"/>
  </w:style>
  <w:style w:type="character" w:styleId="IntenseEmphasis">
    <w:name w:val="Intense Emphasis"/>
    <w:basedOn w:val="DefaultParagraphFont"/>
    <w:uiPriority w:val="21"/>
    <w:qFormat/>
    <w:rsid w:val="00E2363B"/>
    <w:rPr>
      <w:b/>
      <w:bCs/>
      <w:i/>
      <w:iCs/>
      <w:color w:val="4F81BD"/>
    </w:rPr>
  </w:style>
  <w:style w:type="paragraph" w:styleId="PlainText">
    <w:name w:val="Plain Text"/>
    <w:basedOn w:val="Normal"/>
    <w:link w:val="PlainTextChar"/>
    <w:rsid w:val="00E2363B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2363B"/>
    <w:rPr>
      <w:rFonts w:ascii="Courier New" w:eastAsia="Times New Roman" w:hAnsi="Courier New" w:cs="Times New Roman"/>
      <w:sz w:val="20"/>
      <w:szCs w:val="20"/>
    </w:rPr>
  </w:style>
  <w:style w:type="paragraph" w:styleId="CommentText">
    <w:name w:val="annotation text"/>
    <w:basedOn w:val="Normal"/>
    <w:link w:val="CommentTextChar"/>
    <w:rsid w:val="00E2363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363B"/>
    <w:rPr>
      <w:rFonts w:ascii="Times New Roman" w:eastAsia="Times New Roman" w:hAnsi="Times New Roman" w:cs="Times New Roman"/>
      <w:sz w:val="20"/>
      <w:szCs w:val="20"/>
    </w:rPr>
  </w:style>
  <w:style w:type="character" w:customStyle="1" w:styleId="ff9">
    <w:name w:val="ff9"/>
    <w:basedOn w:val="DefaultParagraphFont"/>
    <w:rsid w:val="00AF00BA"/>
  </w:style>
  <w:style w:type="character" w:customStyle="1" w:styleId="ff5">
    <w:name w:val="ff5"/>
    <w:basedOn w:val="DefaultParagraphFont"/>
    <w:rsid w:val="00AF00BA"/>
  </w:style>
  <w:style w:type="character" w:customStyle="1" w:styleId="ffa">
    <w:name w:val="ffa"/>
    <w:basedOn w:val="DefaultParagraphFont"/>
    <w:rsid w:val="00AF0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0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8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0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52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20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89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92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139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811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158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344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207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3167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ribd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igeo.org/vol2no2/3.2RIGEO-OL.%20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.emory.edu/education/mfp//eff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uky.edu/~eushe2/Bandura/Bandura1994EHB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bdussakir.wordpress.com[diaks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8FD2-1487-45B5-80EB-FEA318D3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1</TotalTime>
  <Pages>6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307</cp:revision>
  <cp:lastPrinted>2019-08-08T01:04:00Z</cp:lastPrinted>
  <dcterms:created xsi:type="dcterms:W3CDTF">2019-02-15T11:29:00Z</dcterms:created>
  <dcterms:modified xsi:type="dcterms:W3CDTF">2022-01-24T13:07:00Z</dcterms:modified>
</cp:coreProperties>
</file>